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02C" w:rsidRDefault="001F202C" w:rsidP="001F202C">
      <w:pPr>
        <w:pStyle w:val="ac"/>
        <w:suppressAutoHyphens/>
        <w:ind w:right="-34" w:firstLine="539"/>
        <w:jc w:val="center"/>
        <w:rPr>
          <w:b/>
          <w:sz w:val="24"/>
          <w:szCs w:val="24"/>
        </w:rPr>
      </w:pPr>
      <w:r w:rsidRPr="001F202C">
        <w:rPr>
          <w:b/>
          <w:sz w:val="24"/>
          <w:szCs w:val="24"/>
        </w:rPr>
        <w:t xml:space="preserve">ЛАУРЕАТЫ </w:t>
      </w:r>
      <w:r w:rsidRPr="00136BCC">
        <w:rPr>
          <w:b/>
          <w:sz w:val="24"/>
          <w:szCs w:val="24"/>
        </w:rPr>
        <w:t>региональн</w:t>
      </w:r>
      <w:r>
        <w:rPr>
          <w:b/>
          <w:sz w:val="24"/>
          <w:szCs w:val="24"/>
        </w:rPr>
        <w:t>ого</w:t>
      </w:r>
      <w:r w:rsidRPr="00136BCC">
        <w:rPr>
          <w:b/>
          <w:sz w:val="24"/>
          <w:szCs w:val="24"/>
        </w:rPr>
        <w:t xml:space="preserve"> этап</w:t>
      </w:r>
      <w:r>
        <w:rPr>
          <w:b/>
          <w:sz w:val="24"/>
          <w:szCs w:val="24"/>
        </w:rPr>
        <w:t>а</w:t>
      </w:r>
    </w:p>
    <w:p w:rsidR="001F202C" w:rsidRDefault="001F202C" w:rsidP="001F202C">
      <w:pPr>
        <w:pStyle w:val="ac"/>
        <w:suppressAutoHyphens/>
        <w:ind w:right="-34" w:firstLine="539"/>
        <w:jc w:val="center"/>
        <w:rPr>
          <w:b/>
          <w:sz w:val="24"/>
          <w:szCs w:val="24"/>
        </w:rPr>
      </w:pPr>
      <w:r w:rsidRPr="00136BCC">
        <w:rPr>
          <w:b/>
          <w:sz w:val="24"/>
          <w:szCs w:val="24"/>
        </w:rPr>
        <w:t xml:space="preserve">Конкурсной программы </w:t>
      </w:r>
      <w:r w:rsidRPr="00136BCC">
        <w:rPr>
          <w:b/>
          <w:sz w:val="24"/>
          <w:szCs w:val="24"/>
          <w:lang w:val="en-US"/>
        </w:rPr>
        <w:t>XIX</w:t>
      </w:r>
      <w:r w:rsidRPr="00136BCC">
        <w:rPr>
          <w:b/>
          <w:sz w:val="24"/>
          <w:szCs w:val="24"/>
        </w:rPr>
        <w:t xml:space="preserve"> Всероссийского детского экологического форума</w:t>
      </w:r>
    </w:p>
    <w:p w:rsidR="001F202C" w:rsidRPr="00136BCC" w:rsidRDefault="001F202C" w:rsidP="001F202C">
      <w:pPr>
        <w:pStyle w:val="ac"/>
        <w:suppressAutoHyphens/>
        <w:ind w:right="-34" w:firstLine="539"/>
        <w:jc w:val="center"/>
        <w:rPr>
          <w:sz w:val="24"/>
          <w:szCs w:val="24"/>
        </w:rPr>
      </w:pPr>
      <w:r w:rsidRPr="00136BCC">
        <w:rPr>
          <w:b/>
          <w:sz w:val="24"/>
          <w:szCs w:val="24"/>
        </w:rPr>
        <w:t>«Зелёная планета 2021»</w:t>
      </w:r>
    </w:p>
    <w:p w:rsidR="004B3042" w:rsidRPr="001F202C" w:rsidRDefault="004B3042" w:rsidP="00F55B36">
      <w:pPr>
        <w:pStyle w:val="a5"/>
        <w:tabs>
          <w:tab w:val="left" w:pos="709"/>
        </w:tabs>
        <w:suppressAutoHyphens/>
        <w:spacing w:after="0" w:line="240" w:lineRule="auto"/>
        <w:ind w:left="644" w:right="-33"/>
        <w:rPr>
          <w:rFonts w:ascii="Times New Roman" w:hAnsi="Times New Roman"/>
          <w:i/>
          <w:sz w:val="24"/>
          <w:szCs w:val="24"/>
        </w:rPr>
      </w:pP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галакова Василиса,</w:t>
      </w:r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 лет, «Полет в космос», МОАУ ДО «ЦРТДЮ г. Кирова»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 xml:space="preserve">Андреева Василиса, </w:t>
      </w:r>
      <w:r w:rsidRPr="001F202C">
        <w:rPr>
          <w:rFonts w:ascii="Times New Roman" w:hAnsi="Times New Roman"/>
          <w:i/>
          <w:sz w:val="24"/>
          <w:szCs w:val="24"/>
        </w:rPr>
        <w:t xml:space="preserve">10 лет, «Ракета «Союз - 2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Андрианов Антон,</w:t>
      </w:r>
      <w:r w:rsidRPr="001F202C">
        <w:rPr>
          <w:rFonts w:ascii="Times New Roman" w:hAnsi="Times New Roman"/>
          <w:i/>
          <w:sz w:val="24"/>
          <w:szCs w:val="24"/>
        </w:rPr>
        <w:t xml:space="preserve"> 17 лет,  «Космическая галактика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Дом творчеств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Анисимов Ефим,</w:t>
      </w:r>
      <w:r w:rsidRPr="001F202C">
        <w:rPr>
          <w:rFonts w:ascii="Times New Roman" w:hAnsi="Times New Roman"/>
          <w:i/>
          <w:sz w:val="24"/>
          <w:szCs w:val="24"/>
        </w:rPr>
        <w:t xml:space="preserve"> 7 лет, «Удивительные планеты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 xml:space="preserve">Асанова Екатерина, </w:t>
      </w: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Шиляев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Вера, Шумихина Ангелина, </w:t>
      </w: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утор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Алена,</w:t>
      </w: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оллекция костюмов </w:t>
      </w:r>
      <w:r w:rsidRPr="001F202C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Девч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(</w:t>
      </w:r>
      <w:r w:rsidRPr="001F202C">
        <w:rPr>
          <w:rFonts w:ascii="Times New Roman" w:hAnsi="Times New Roman"/>
          <w:i/>
          <w:sz w:val="24"/>
          <w:szCs w:val="24"/>
          <w:lang w:val="en-US"/>
        </w:rPr>
        <w:t>U</w:t>
      </w:r>
      <w:r w:rsidRPr="001F202C">
        <w:rPr>
          <w:rFonts w:ascii="Times New Roman" w:hAnsi="Times New Roman"/>
          <w:i/>
          <w:sz w:val="24"/>
          <w:szCs w:val="24"/>
        </w:rPr>
        <w:t xml:space="preserve">)ли не с нашей планеты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СШ с.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Ошлань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 Богородского района», </w:t>
      </w:r>
      <w:r w:rsidRPr="001F202C">
        <w:rPr>
          <w:rFonts w:ascii="Times New Roman" w:hAnsi="Times New Roman"/>
          <w:i/>
          <w:sz w:val="24"/>
          <w:szCs w:val="24"/>
        </w:rPr>
        <w:t xml:space="preserve">«Современность и традиция. </w:t>
      </w:r>
      <w:r w:rsidRPr="001F202C">
        <w:rPr>
          <w:rFonts w:ascii="Times New Roman" w:eastAsiaTheme="minorHAnsi" w:hAnsi="Times New Roman"/>
          <w:i/>
          <w:sz w:val="24"/>
          <w:szCs w:val="24"/>
          <w:shd w:val="clear" w:color="auto" w:fill="FFFFFF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</w:rPr>
        <w:t>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Ахмадуллин Тамерлан,</w:t>
      </w:r>
      <w:r w:rsidRPr="001F202C">
        <w:rPr>
          <w:rFonts w:ascii="Times New Roman" w:hAnsi="Times New Roman"/>
          <w:i/>
          <w:sz w:val="24"/>
          <w:szCs w:val="24"/>
        </w:rPr>
        <w:t xml:space="preserve"> 4 года, «Солнечная система», МКДОУ детский сад №1 «Светлячок» г.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алмыж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Ашихм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Дарья,</w:t>
      </w:r>
      <w:r w:rsidRPr="001F202C">
        <w:rPr>
          <w:rFonts w:ascii="Times New Roman" w:hAnsi="Times New Roman"/>
          <w:i/>
          <w:sz w:val="24"/>
          <w:szCs w:val="24"/>
        </w:rPr>
        <w:t xml:space="preserve"> 10 лет, «Выход в космос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6F4E04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агин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Павел,</w:t>
      </w:r>
      <w:r w:rsidRPr="001F202C">
        <w:rPr>
          <w:rFonts w:ascii="Times New Roman" w:hAnsi="Times New Roman"/>
          <w:i/>
          <w:sz w:val="24"/>
          <w:szCs w:val="24"/>
        </w:rPr>
        <w:t xml:space="preserve"> 16 лет, творческо-познавательный проект: «Легенды звёздного неба», КОГПОАУ техникум промышленности и народных промыслов г. Советска, «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Природа-бесценный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ар, один на всех».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агряк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Ярослав,</w:t>
      </w:r>
      <w:r w:rsidRPr="001F202C">
        <w:rPr>
          <w:rFonts w:ascii="Times New Roman" w:hAnsi="Times New Roman"/>
          <w:i/>
          <w:sz w:val="24"/>
          <w:szCs w:val="24"/>
        </w:rPr>
        <w:t xml:space="preserve"> 4 года, «Дню космонавтики посвящается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акулина Виктория,</w:t>
      </w:r>
      <w:r>
        <w:rPr>
          <w:rFonts w:ascii="Times New Roman" w:hAnsi="Times New Roman"/>
          <w:i/>
          <w:sz w:val="24"/>
          <w:szCs w:val="24"/>
        </w:rPr>
        <w:t xml:space="preserve"> 14 лет, </w:t>
      </w:r>
      <w:r w:rsidRPr="001F202C">
        <w:rPr>
          <w:rFonts w:ascii="Times New Roman" w:hAnsi="Times New Roman"/>
          <w:i/>
          <w:sz w:val="24"/>
          <w:szCs w:val="24"/>
        </w:rPr>
        <w:t xml:space="preserve">«Первый!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алахничева Виктория,</w:t>
      </w:r>
      <w:r w:rsidRPr="001F202C">
        <w:rPr>
          <w:rFonts w:ascii="Times New Roman" w:hAnsi="Times New Roman"/>
          <w:i/>
          <w:sz w:val="24"/>
          <w:szCs w:val="24"/>
        </w:rPr>
        <w:t xml:space="preserve"> 7 лет, «Давайте дружить, земляне!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алуева Виктория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Земля и Марс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144CAB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b/>
          <w:bCs/>
          <w:i/>
          <w:sz w:val="24"/>
          <w:szCs w:val="24"/>
        </w:rPr>
        <w:t>Бартова</w:t>
      </w:r>
      <w:proofErr w:type="spellEnd"/>
      <w:r w:rsidRPr="001F202C">
        <w:rPr>
          <w:rFonts w:ascii="Times New Roman" w:hAnsi="Times New Roman"/>
          <w:b/>
          <w:bCs/>
          <w:i/>
          <w:sz w:val="24"/>
          <w:szCs w:val="24"/>
        </w:rPr>
        <w:t xml:space="preserve"> Екатерина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F202C">
        <w:rPr>
          <w:rFonts w:ascii="Times New Roman" w:hAnsi="Times New Roman"/>
          <w:i/>
          <w:sz w:val="24"/>
          <w:szCs w:val="24"/>
        </w:rPr>
        <w:t>2014 г.р., «Первый полёт», 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атурина Алис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Космическая дружба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61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ахтина Алёна</w:t>
      </w:r>
      <w:r w:rsidRPr="001F202C">
        <w:rPr>
          <w:rFonts w:ascii="Times New Roman" w:hAnsi="Times New Roman"/>
          <w:i/>
          <w:sz w:val="24"/>
          <w:szCs w:val="24"/>
        </w:rPr>
        <w:t>, 10 лет, «Посмотрите на планету с высоты», МКОУ ЦДОД г. Уржум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еляева Васи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4 года, К неизведанной планете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ердинских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Анисия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,  6 лет, «Вперёд к звёздам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-д\с Солнышко г. Слободской, «Зелёная планета глазами детей. Близкий и далекий космос» 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ессолицын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Руслан</w:t>
      </w:r>
      <w:r w:rsidRPr="001F202C">
        <w:rPr>
          <w:rFonts w:ascii="Times New Roman" w:hAnsi="Times New Roman"/>
          <w:i/>
          <w:sz w:val="24"/>
          <w:szCs w:val="24"/>
        </w:rPr>
        <w:t>, 9 лет, «На далекой планете», МОАУ ДО ДЮЦ Октябрьского района города Кирова, «Многообразие вековых традиций. Близкий и далёкий космос»</w:t>
      </w:r>
    </w:p>
    <w:p w:rsidR="004B3042" w:rsidRPr="001F202C" w:rsidRDefault="004B3042" w:rsidP="004F3930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Блинов Алексей</w:t>
      </w:r>
      <w:r w:rsidRPr="001F202C">
        <w:rPr>
          <w:rFonts w:ascii="Times New Roman" w:hAnsi="Times New Roman"/>
          <w:i/>
          <w:sz w:val="24"/>
          <w:szCs w:val="24"/>
        </w:rPr>
        <w:t>, 7 лет, «Освоение космоса», МКДОУ д/с «Алёнушка» города Слободского,</w:t>
      </w:r>
      <w:r w:rsidRPr="001F202C">
        <w:rPr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</w:rPr>
        <w:t>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удар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Софья</w:t>
      </w:r>
      <w:r w:rsidRPr="001F202C">
        <w:rPr>
          <w:rFonts w:ascii="Times New Roman" w:hAnsi="Times New Roman"/>
          <w:i/>
          <w:sz w:val="24"/>
          <w:szCs w:val="24"/>
        </w:rPr>
        <w:t xml:space="preserve">, «Покоритель космоса», МКОУ СШ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намен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Бушмеле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Володя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На Луну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\с Солнышко г. Слободской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lastRenderedPageBreak/>
        <w:t>Васенина Валерия</w:t>
      </w:r>
      <w:r>
        <w:rPr>
          <w:rFonts w:ascii="Times New Roman" w:hAnsi="Times New Roman"/>
          <w:i/>
          <w:sz w:val="24"/>
          <w:szCs w:val="24"/>
        </w:rPr>
        <w:t>,</w:t>
      </w:r>
      <w:r w:rsidRPr="001F202C">
        <w:rPr>
          <w:rFonts w:ascii="Times New Roman" w:hAnsi="Times New Roman"/>
          <w:i/>
          <w:sz w:val="24"/>
          <w:szCs w:val="24"/>
        </w:rPr>
        <w:t xml:space="preserve"> 2011г.р., «Ракета в космосе», КОГОБУ ОШ с. Русск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ра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ырыш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икнур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1C369E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асильев Павел</w:t>
      </w:r>
      <w:r w:rsidRPr="001F202C">
        <w:rPr>
          <w:rFonts w:ascii="Times New Roman" w:hAnsi="Times New Roman"/>
          <w:i/>
          <w:sz w:val="24"/>
          <w:szCs w:val="24"/>
        </w:rPr>
        <w:t>, 6 лет, «Полёт на Луну», Муниципальное казенное дошкольное образовательное учреждение детский сад общеразвивающего вида «Колокольчик» города Слободского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b/>
          <w:i/>
          <w:sz w:val="24"/>
          <w:szCs w:val="24"/>
        </w:rPr>
        <w:t>Васильева Анастасия</w:t>
      </w:r>
      <w:r w:rsidRPr="001F202C">
        <w:rPr>
          <w:rFonts w:ascii="Times New Roman" w:hAnsi="Times New Roman"/>
          <w:i/>
          <w:sz w:val="24"/>
          <w:szCs w:val="24"/>
        </w:rPr>
        <w:t xml:space="preserve">, 2011г.р., «Космос», КОГОБУ ОШ с. Русск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ра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ырыш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икнур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едерников Григорий</w:t>
      </w:r>
      <w:r w:rsidRPr="001F202C">
        <w:rPr>
          <w:rFonts w:ascii="Times New Roman" w:hAnsi="Times New Roman"/>
          <w:i/>
          <w:sz w:val="24"/>
          <w:szCs w:val="24"/>
        </w:rPr>
        <w:t>,  2011г.р., стихотворение “Космонавтом стать хочу”, МОАУ СОШ № 74, «Природа и судьба людей. Близкий и далекий космос”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едерников Григорий</w:t>
      </w:r>
      <w:r w:rsidRPr="001F202C">
        <w:rPr>
          <w:rFonts w:ascii="Times New Roman" w:hAnsi="Times New Roman"/>
          <w:i/>
          <w:sz w:val="24"/>
          <w:szCs w:val="24"/>
        </w:rPr>
        <w:t>, 2011 г.р., «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>Экологический вред использования пластиковой упаковки</w:t>
      </w:r>
      <w:r w:rsidRPr="001F202C">
        <w:rPr>
          <w:rFonts w:ascii="Times New Roman" w:hAnsi="Times New Roman"/>
          <w:i/>
          <w:sz w:val="24"/>
          <w:szCs w:val="24"/>
        </w:rPr>
        <w:t xml:space="preserve"> », МОАУ СОШ № 74, «Природа - бесценный дар, один на всех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едерников Дмитрий</w:t>
      </w:r>
      <w:r w:rsidRPr="001F202C">
        <w:rPr>
          <w:rFonts w:ascii="Times New Roman" w:hAnsi="Times New Roman"/>
          <w:i/>
          <w:sz w:val="24"/>
          <w:szCs w:val="24"/>
        </w:rPr>
        <w:t xml:space="preserve">, 16 лет, «Разлом», Кировское областное государственное бюджетное учреждение для детей-сирот и детей, оставшихся без попечения родителей, «Детский дом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»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bCs/>
          <w:i/>
          <w:iCs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Ведерников Савелий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, 2012 г.р., </w:t>
      </w:r>
      <w:r w:rsidRPr="001F202C">
        <w:rPr>
          <w:rFonts w:ascii="Times New Roman" w:hAnsi="Times New Roman"/>
          <w:i/>
          <w:sz w:val="24"/>
          <w:szCs w:val="24"/>
        </w:rPr>
        <w:t xml:space="preserve">«Космические фермеры. Выращиван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икрозелен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в разных субстратах», 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>МОУ СОШ с УИОП № 37 г. Кирова, «</w:t>
      </w:r>
      <w:r w:rsidRPr="001F202C">
        <w:rPr>
          <w:rFonts w:ascii="Times New Roman" w:hAnsi="Times New Roman"/>
          <w:i/>
          <w:sz w:val="24"/>
          <w:szCs w:val="24"/>
        </w:rPr>
        <w:t xml:space="preserve">Природа - бесценный дар, один на всех.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5A7FE0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едерникова Софья</w:t>
      </w:r>
      <w:r w:rsidRPr="001F202C">
        <w:rPr>
          <w:rFonts w:ascii="Times New Roman" w:hAnsi="Times New Roman"/>
          <w:i/>
          <w:sz w:val="24"/>
          <w:szCs w:val="24"/>
        </w:rPr>
        <w:t>, 12 лет, «Космические гости», МОУ СОШ с УИОП № 1 города Советск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едерникова Софья</w:t>
      </w:r>
      <w:r w:rsidRPr="001F202C">
        <w:rPr>
          <w:rFonts w:ascii="Times New Roman" w:hAnsi="Times New Roman"/>
          <w:i/>
          <w:sz w:val="24"/>
          <w:szCs w:val="24"/>
        </w:rPr>
        <w:t>, 12 лет, «Космические гости», Муниципальная общеобразовательная школа с углублённым изучением № 1 города Советска Советского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Вожегов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Даша</w:t>
      </w:r>
      <w:r w:rsidRPr="001F202C">
        <w:rPr>
          <w:rFonts w:ascii="Times New Roman" w:hAnsi="Times New Roman"/>
          <w:i/>
          <w:sz w:val="24"/>
          <w:szCs w:val="24"/>
        </w:rPr>
        <w:t xml:space="preserve">, 5лет, «Полёт к звёздам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\с Солнышко г. Слободской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оробьёва 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3 лет,  «Космический объект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Дом творчества, «Зеленая планета глазами детей. Близкий и далекий космос»</w:t>
      </w:r>
      <w:r w:rsidRPr="001F202C">
        <w:rPr>
          <w:rFonts w:ascii="Times New Roman" w:hAnsi="Times New Roman"/>
          <w:i/>
          <w:sz w:val="24"/>
          <w:szCs w:val="24"/>
        </w:rPr>
        <w:tab/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оронихина Софья</w:t>
      </w:r>
      <w:r w:rsidRPr="001F202C">
        <w:rPr>
          <w:rFonts w:ascii="Times New Roman" w:hAnsi="Times New Roman"/>
          <w:i/>
          <w:sz w:val="24"/>
          <w:szCs w:val="24"/>
        </w:rPr>
        <w:t xml:space="preserve">, 13 лет, «Космическая одиссея», КОГОБ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«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ворец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творчества - Мемориал»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оронов Александр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Далёкий мир», МКО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ён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орончихина Настя</w:t>
      </w:r>
      <w:r w:rsidRPr="001F202C">
        <w:rPr>
          <w:rFonts w:ascii="Times New Roman" w:hAnsi="Times New Roman"/>
          <w:i/>
          <w:sz w:val="24"/>
          <w:szCs w:val="24"/>
        </w:rPr>
        <w:t>,15 лет, «Планета Роботов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Воспитанники группы «Гномики»,</w:t>
      </w:r>
      <w:r w:rsidRPr="001F202C">
        <w:rPr>
          <w:rFonts w:ascii="Times New Roman" w:hAnsi="Times New Roman"/>
          <w:i/>
          <w:sz w:val="24"/>
          <w:szCs w:val="24"/>
        </w:rPr>
        <w:t xml:space="preserve"> МК ДОУ № 16 г. Слободской, «Природа. Культура. Экология.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Вылунко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Ксения</w:t>
      </w:r>
      <w:r w:rsidRPr="001F202C">
        <w:rPr>
          <w:rFonts w:ascii="Times New Roman" w:hAnsi="Times New Roman"/>
          <w:i/>
          <w:sz w:val="24"/>
          <w:szCs w:val="24"/>
        </w:rPr>
        <w:t>, 2014 г.р., «Первый космонавт»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Вычугжан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Дарья,</w:t>
      </w:r>
      <w:r w:rsidRPr="001F202C">
        <w:rPr>
          <w:rFonts w:ascii="Times New Roman" w:hAnsi="Times New Roman"/>
          <w:i/>
          <w:sz w:val="24"/>
          <w:szCs w:val="24"/>
        </w:rPr>
        <w:t xml:space="preserve"> 11 лет, «Мы-дети Галактики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«Средняя школа с.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Ошлань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 Богородского района» СП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с</w:t>
      </w:r>
      <w:proofErr w:type="gramStart"/>
      <w:r w:rsidRPr="001F202C">
        <w:rPr>
          <w:rFonts w:ascii="Times New Roman" w:hAnsi="Times New Roman"/>
          <w:bCs/>
          <w:i/>
          <w:sz w:val="24"/>
          <w:szCs w:val="24"/>
        </w:rPr>
        <w:t>.У</w:t>
      </w:r>
      <w:proofErr w:type="gramEnd"/>
      <w:r w:rsidRPr="001F202C">
        <w:rPr>
          <w:rFonts w:ascii="Times New Roman" w:hAnsi="Times New Roman"/>
          <w:bCs/>
          <w:i/>
          <w:sz w:val="24"/>
          <w:szCs w:val="24"/>
        </w:rPr>
        <w:t>хтым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Галимулл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Анастасия</w:t>
      </w:r>
      <w:r w:rsidRPr="001F202C">
        <w:rPr>
          <w:rFonts w:ascii="Times New Roman" w:hAnsi="Times New Roman"/>
          <w:i/>
          <w:sz w:val="24"/>
          <w:szCs w:val="24"/>
        </w:rPr>
        <w:t xml:space="preserve">, 12 лет, «Юрий Гагарин – покоритель космоса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«Лицей г.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Малмыжа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>»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Градобое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Дмитрий</w:t>
      </w:r>
      <w:r w:rsidRPr="001F202C">
        <w:rPr>
          <w:rFonts w:ascii="Times New Roman" w:hAnsi="Times New Roman"/>
          <w:i/>
          <w:sz w:val="24"/>
          <w:szCs w:val="24"/>
        </w:rPr>
        <w:t>, 10 лет, «Белка и Стрелка», МКОУ ЦДОД г. Уржума, «Многообразие вековых традиций. Близкий и далекий космос»</w:t>
      </w:r>
    </w:p>
    <w:p w:rsidR="004B3042" w:rsidRPr="001F202C" w:rsidRDefault="004B3042" w:rsidP="00077D1B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Группа  «Зайчата»,</w:t>
      </w:r>
      <w:r w:rsidRPr="001F202C">
        <w:rPr>
          <w:rFonts w:ascii="Times New Roman" w:hAnsi="Times New Roman"/>
          <w:i/>
          <w:sz w:val="24"/>
          <w:szCs w:val="24"/>
        </w:rPr>
        <w:t xml:space="preserve">  МК ДОУ №16 г. Слободской, «Природа. Культура. Экология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lastRenderedPageBreak/>
        <w:t>Давлетьяров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Камилла</w:t>
      </w:r>
      <w:r w:rsidRPr="001F202C">
        <w:rPr>
          <w:rFonts w:ascii="Times New Roman" w:hAnsi="Times New Roman"/>
          <w:i/>
          <w:sz w:val="24"/>
          <w:szCs w:val="24"/>
        </w:rPr>
        <w:t>, 8 лет, «Таинственная вселенная», МБОУ СОШ № 11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Данилова Екатерина</w:t>
      </w:r>
      <w:r w:rsidRPr="001F202C">
        <w:rPr>
          <w:rFonts w:ascii="Times New Roman" w:hAnsi="Times New Roman"/>
          <w:i/>
          <w:sz w:val="24"/>
          <w:szCs w:val="24"/>
        </w:rPr>
        <w:t>, 2010 г.р., «Парад планет», МКОУ гимназия г. Вятские Поляны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Данилова Ксения</w:t>
      </w:r>
      <w:r w:rsidRPr="001F202C">
        <w:rPr>
          <w:rFonts w:ascii="Times New Roman" w:hAnsi="Times New Roman"/>
          <w:i/>
          <w:sz w:val="24"/>
          <w:szCs w:val="24"/>
        </w:rPr>
        <w:t xml:space="preserve">,9 лет, «Космические кошки-мышки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Дектерев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М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Парад планет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193DF4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Дербенё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Иван</w:t>
      </w:r>
      <w:r w:rsidRPr="001F202C">
        <w:rPr>
          <w:rFonts w:ascii="Times New Roman" w:hAnsi="Times New Roman"/>
          <w:i/>
          <w:sz w:val="24"/>
          <w:szCs w:val="24"/>
        </w:rPr>
        <w:t xml:space="preserve">, 3 года, «Лунное приключение мальчика Юры», муниципальное казённое дошкольное образовательное учреждение детский сад «Родничо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Дербенё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Роман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Космический гость», муниципальное казённое дошкольное образовательное учреждение детский сад «Родничо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ёная планета глазами детей. Близкий и далекий космос»</w:t>
      </w:r>
    </w:p>
    <w:p w:rsidR="004B3042" w:rsidRPr="001F202C" w:rsidRDefault="004B3042" w:rsidP="00277E1F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Детский коллектив</w:t>
      </w:r>
      <w:r w:rsidRPr="001F202C">
        <w:rPr>
          <w:rFonts w:ascii="Times New Roman" w:hAnsi="Times New Roman"/>
          <w:i/>
          <w:sz w:val="24"/>
          <w:szCs w:val="24"/>
        </w:rPr>
        <w:t xml:space="preserve">, театральная постановка  «Космос ждёт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дс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Берёзка г. Слободской, «Природа. Культура. Экология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  <w:lang w:eastAsia="ru-RU"/>
        </w:rPr>
      </w:pP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Детское  объединение «Конструирование и моделирование одежды»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  <w:proofErr w:type="spellStart"/>
      <w:proofErr w:type="gramStart"/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Токмалаев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 xml:space="preserve"> Ульяна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, 2009 г.р., </w:t>
      </w:r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Конакова Софья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, 2008 г.р., </w:t>
      </w:r>
      <w:proofErr w:type="spellStart"/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Гайнуллина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, 2008 г.р., </w:t>
      </w:r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Старикова Софья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, 2007 г.р., </w:t>
      </w:r>
      <w:r w:rsidRPr="001F202C">
        <w:rPr>
          <w:rFonts w:ascii="Times New Roman" w:hAnsi="Times New Roman"/>
          <w:b/>
          <w:i/>
          <w:sz w:val="24"/>
          <w:szCs w:val="24"/>
          <w:lang w:eastAsia="ru-RU"/>
        </w:rPr>
        <w:t>Богачева Мария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>, 2009 г.р., к</w:t>
      </w:r>
      <w:r w:rsidRPr="001F202C">
        <w:rPr>
          <w:rFonts w:ascii="Times New Roman" w:hAnsi="Times New Roman"/>
          <w:i/>
          <w:sz w:val="24"/>
          <w:szCs w:val="24"/>
        </w:rPr>
        <w:t xml:space="preserve">оллекция одежды «Вперед к звездам», 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МБУ ДО Дом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  <w:lang w:eastAsia="ru-RU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 района,</w:t>
      </w:r>
      <w:proofErr w:type="gramEnd"/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</w:rPr>
        <w:t xml:space="preserve">«Современность и традиция.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Близкий и далекий космос» </w:t>
      </w:r>
    </w:p>
    <w:p w:rsidR="004B3042" w:rsidRPr="001F202C" w:rsidRDefault="004B3042" w:rsidP="005A7FE0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Докучаева Мария</w:t>
      </w:r>
      <w:r w:rsidRPr="001F202C">
        <w:rPr>
          <w:rFonts w:ascii="Times New Roman" w:hAnsi="Times New Roman"/>
          <w:i/>
          <w:sz w:val="24"/>
          <w:szCs w:val="24"/>
        </w:rPr>
        <w:t>, 2 года, «Первые в космосе», МКДОУ д/с «Алёнушка» города Слободского,</w:t>
      </w:r>
      <w:r w:rsidRPr="001F202C">
        <w:rPr>
          <w:rFonts w:ascii="Times New Roman" w:eastAsiaTheme="minorHAnsi" w:hAnsi="Times New Roman" w:cstheme="minorBidi"/>
          <w:i/>
          <w:sz w:val="24"/>
          <w:szCs w:val="24"/>
        </w:rPr>
        <w:t xml:space="preserve"> «</w:t>
      </w:r>
      <w:r w:rsidRPr="001F202C">
        <w:rPr>
          <w:rFonts w:ascii="Times New Roman" w:hAnsi="Times New Roman"/>
          <w:i/>
          <w:sz w:val="24"/>
          <w:szCs w:val="24"/>
        </w:rPr>
        <w:t>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Дудина Кристин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На космодроме», муниципальное казённое дошкольное образовательное учреждение детский сад «Родничо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Емшанов Денис</w:t>
      </w:r>
      <w:r w:rsidRPr="001F202C">
        <w:rPr>
          <w:rFonts w:ascii="Times New Roman" w:hAnsi="Times New Roman"/>
          <w:i/>
          <w:sz w:val="24"/>
          <w:szCs w:val="24"/>
        </w:rPr>
        <w:t xml:space="preserve">, 8 лет, «Таинственный мир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Епифанова Ольга</w:t>
      </w:r>
      <w:r w:rsidRPr="001F202C">
        <w:rPr>
          <w:rFonts w:ascii="Times New Roman" w:hAnsi="Times New Roman"/>
          <w:i/>
          <w:sz w:val="24"/>
          <w:szCs w:val="24"/>
        </w:rPr>
        <w:t xml:space="preserve">, «Красная планета», МБ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Ефимова Диана</w:t>
      </w:r>
      <w:r w:rsidRPr="001F202C">
        <w:rPr>
          <w:rFonts w:ascii="Times New Roman" w:hAnsi="Times New Roman"/>
          <w:i/>
          <w:sz w:val="24"/>
          <w:szCs w:val="24"/>
        </w:rPr>
        <w:t xml:space="preserve">,17 лет, «Город снов», КОГОБУ СШ с УИОП 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н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ни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Ефремова Софья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Космос», МКДОУ д/с «Родничок»,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ободско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Жевлако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Павел</w:t>
      </w:r>
      <w:r>
        <w:rPr>
          <w:rFonts w:ascii="Times New Roman" w:hAnsi="Times New Roman"/>
          <w:i/>
          <w:sz w:val="24"/>
          <w:szCs w:val="24"/>
        </w:rPr>
        <w:t>,</w:t>
      </w:r>
      <w:r w:rsidRPr="001F202C">
        <w:rPr>
          <w:rFonts w:ascii="Times New Roman" w:hAnsi="Times New Roman"/>
          <w:i/>
          <w:sz w:val="24"/>
          <w:szCs w:val="24"/>
        </w:rPr>
        <w:t xml:space="preserve"> 2017 г.р., «Веселая планета», МКДОУ д/с «Огонёк» город Слободской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Жиров Савелий</w:t>
      </w:r>
      <w:r w:rsidRPr="001F202C">
        <w:rPr>
          <w:rFonts w:ascii="Times New Roman" w:hAnsi="Times New Roman"/>
          <w:i/>
          <w:sz w:val="24"/>
          <w:szCs w:val="24"/>
        </w:rPr>
        <w:t xml:space="preserve">, «Шаг к далеким мирам», МКОУ СШ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намен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Закиров Ильхам</w:t>
      </w:r>
      <w:r w:rsidRPr="001F202C">
        <w:rPr>
          <w:rFonts w:ascii="Times New Roman" w:hAnsi="Times New Roman"/>
          <w:i/>
          <w:sz w:val="24"/>
          <w:szCs w:val="24"/>
        </w:rPr>
        <w:t>, 2011 г.р., «Освоение Марса», МКОУ гимназия г. Вятские Поляны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Збруева Владислава</w:t>
      </w:r>
      <w:r w:rsidRPr="001F202C">
        <w:rPr>
          <w:rFonts w:ascii="Times New Roman" w:hAnsi="Times New Roman"/>
          <w:i/>
          <w:sz w:val="24"/>
          <w:szCs w:val="24"/>
        </w:rPr>
        <w:t>, 5 лет, МКДОУ детский сад «Звездочка» города Слободского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Зиновьев Ростислав</w:t>
      </w:r>
      <w:r w:rsidRPr="001F202C">
        <w:rPr>
          <w:rFonts w:ascii="Times New Roman" w:hAnsi="Times New Roman"/>
          <w:i/>
          <w:sz w:val="24"/>
          <w:szCs w:val="24"/>
        </w:rPr>
        <w:t xml:space="preserve">, «Созвездие лисы», МБ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1F202C">
        <w:rPr>
          <w:rFonts w:ascii="Times New Roman" w:hAnsi="Times New Roman"/>
          <w:b/>
          <w:i/>
          <w:sz w:val="24"/>
          <w:szCs w:val="24"/>
        </w:rPr>
        <w:t>Зитев</w:t>
      </w:r>
      <w:proofErr w:type="spellEnd"/>
      <w:r w:rsidRPr="001F202C">
        <w:rPr>
          <w:rFonts w:ascii="Times New Roman" w:hAnsi="Times New Roman"/>
          <w:b/>
          <w:i/>
          <w:sz w:val="24"/>
          <w:szCs w:val="24"/>
        </w:rPr>
        <w:t xml:space="preserve"> Илья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Путь в космос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Злобина Дарья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Мечты о Марсе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\с Солнышко г. Слободской, «Зелёная планета глазами детей. Близкий и далекий космос»</w:t>
      </w:r>
    </w:p>
    <w:p w:rsidR="004B3042" w:rsidRPr="001F202C" w:rsidRDefault="004B3042" w:rsidP="00277E1F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Зырянова Елизавета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 «Искусственная замкнутая экосистема в домашних условиях – «Земля в миниатюре», МКОУ СОШ с УИОП им.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В.И.Десятк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Природа - бесценный дар, один на всех» - «Близкий и далекий космос»</w:t>
      </w:r>
      <w:r w:rsidRPr="001F202C">
        <w:rPr>
          <w:rFonts w:ascii="Times New Roman" w:hAnsi="Times New Roman"/>
          <w:i/>
          <w:sz w:val="24"/>
          <w:szCs w:val="24"/>
        </w:rPr>
        <w:tab/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lastRenderedPageBreak/>
        <w:t>Ивакин Егор</w:t>
      </w:r>
      <w:r w:rsidRPr="001F202C">
        <w:rPr>
          <w:rFonts w:ascii="Times New Roman" w:hAnsi="Times New Roman"/>
          <w:i/>
          <w:sz w:val="24"/>
          <w:szCs w:val="24"/>
        </w:rPr>
        <w:t xml:space="preserve">, 8 лет, «Запуск ракеты в космос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b/>
          <w:i/>
          <w:sz w:val="24"/>
          <w:szCs w:val="24"/>
        </w:rPr>
        <w:t>Ивакина Валерия</w:t>
      </w:r>
      <w:r w:rsidRPr="001F202C">
        <w:rPr>
          <w:rFonts w:ascii="Times New Roman" w:hAnsi="Times New Roman"/>
          <w:i/>
          <w:sz w:val="24"/>
          <w:szCs w:val="24"/>
        </w:rPr>
        <w:t xml:space="preserve">, 13 лет, «Спутник на Марсе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853BDD">
        <w:rPr>
          <w:rFonts w:ascii="Times New Roman" w:hAnsi="Times New Roman"/>
          <w:b/>
          <w:i/>
          <w:sz w:val="24"/>
          <w:szCs w:val="24"/>
        </w:rPr>
        <w:t>Изместьев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ндрей</w:t>
      </w:r>
      <w:r w:rsidRPr="001F202C">
        <w:rPr>
          <w:rFonts w:ascii="Times New Roman" w:hAnsi="Times New Roman"/>
          <w:i/>
          <w:sz w:val="24"/>
          <w:szCs w:val="24"/>
        </w:rPr>
        <w:t>, 2014 г. р.,</w:t>
      </w:r>
      <w:r w:rsidRPr="00853BD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</w:t>
      </w:r>
      <w:r w:rsidRPr="00853BDD">
        <w:rPr>
          <w:rFonts w:ascii="Times New Roman" w:hAnsi="Times New Roman"/>
          <w:i/>
          <w:sz w:val="24"/>
          <w:szCs w:val="24"/>
        </w:rPr>
        <w:t>Красота вселенной»</w:t>
      </w:r>
      <w:r>
        <w:rPr>
          <w:rFonts w:ascii="Times New Roman" w:hAnsi="Times New Roman"/>
          <w:i/>
          <w:sz w:val="24"/>
          <w:szCs w:val="24"/>
        </w:rPr>
        <w:t>,</w:t>
      </w:r>
      <w:r w:rsidRPr="001F202C">
        <w:rPr>
          <w:rFonts w:ascii="Times New Roman" w:hAnsi="Times New Roman"/>
          <w:i/>
          <w:sz w:val="24"/>
          <w:szCs w:val="24"/>
        </w:rPr>
        <w:t xml:space="preserve"> МКДОУ д/с «Алёнушка» г. Слободского, «Многообразие вековых традиций» - «Близкий и далекий космос»</w:t>
      </w:r>
      <w:proofErr w:type="gramEnd"/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адыров Давид</w:t>
      </w:r>
      <w:r w:rsidRPr="001F202C">
        <w:rPr>
          <w:rFonts w:ascii="Times New Roman" w:hAnsi="Times New Roman"/>
          <w:i/>
          <w:sz w:val="24"/>
          <w:szCs w:val="24"/>
        </w:rPr>
        <w:t>, 12 лет, «Сияние космоса», МОАУ ДО СЮТ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азакова Диана</w:t>
      </w:r>
      <w:r w:rsidRPr="001F202C">
        <w:rPr>
          <w:rFonts w:ascii="Times New Roman" w:hAnsi="Times New Roman"/>
          <w:i/>
          <w:sz w:val="24"/>
          <w:szCs w:val="24"/>
        </w:rPr>
        <w:t xml:space="preserve">,9 лет, «Старт!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алинин Данил</w:t>
      </w:r>
      <w:r w:rsidRPr="001F202C">
        <w:rPr>
          <w:rFonts w:ascii="Times New Roman" w:hAnsi="Times New Roman"/>
          <w:i/>
          <w:sz w:val="24"/>
          <w:szCs w:val="24"/>
        </w:rPr>
        <w:t>, 12 лет, «Галактика», МОАУ ДО СЮТ г. Кирова, «Зелёная планета глазами дете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арепан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Дарья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В открытом космосе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асаткина Каро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Парад планет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асим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лина,</w:t>
      </w:r>
      <w:r w:rsidRPr="001F202C">
        <w:rPr>
          <w:rFonts w:ascii="Times New Roman" w:hAnsi="Times New Roman"/>
          <w:i/>
          <w:sz w:val="24"/>
          <w:szCs w:val="24"/>
        </w:rPr>
        <w:t xml:space="preserve"> 14 лет, «Полёт к звёздам», МКОУ ЦДОД г. Уржума, «Многообразие вековых традиций. Близкий и далекий космос»</w:t>
      </w:r>
    </w:p>
    <w:p w:rsidR="004B3042" w:rsidRPr="001F202C" w:rsidRDefault="004B3042" w:rsidP="0031264E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gramStart"/>
      <w:r w:rsidRPr="00853BDD">
        <w:rPr>
          <w:rFonts w:ascii="Times New Roman" w:hAnsi="Times New Roman"/>
          <w:b/>
          <w:i/>
          <w:sz w:val="24"/>
          <w:szCs w:val="24"/>
        </w:rPr>
        <w:t>Кашин Александр</w:t>
      </w:r>
      <w:r w:rsidRPr="001F202C">
        <w:rPr>
          <w:rFonts w:ascii="Times New Roman" w:hAnsi="Times New Roman"/>
          <w:i/>
          <w:sz w:val="24"/>
          <w:szCs w:val="24"/>
        </w:rPr>
        <w:t>, 2016 г.р., «Звёздочка», МКДОУ детский сад «Колобок» г. Слободской, «Природа и судьбы людей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ибардин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нна,</w:t>
      </w:r>
      <w:r w:rsidRPr="001F202C">
        <w:rPr>
          <w:rFonts w:ascii="Times New Roman" w:hAnsi="Times New Roman"/>
          <w:i/>
          <w:sz w:val="24"/>
          <w:szCs w:val="24"/>
        </w:rPr>
        <w:t xml:space="preserve"> 16 лет, «Парад планет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ириллова Виктория</w:t>
      </w:r>
      <w:r w:rsidRPr="001F202C">
        <w:rPr>
          <w:rFonts w:ascii="Times New Roman" w:hAnsi="Times New Roman"/>
          <w:i/>
          <w:sz w:val="24"/>
          <w:szCs w:val="24"/>
        </w:rPr>
        <w:t xml:space="preserve">, 2009 г.р., «И на Марсе яблони цветут», КОГОБУ ОШ д. Русск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ра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икнур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 xml:space="preserve">Киселев </w:t>
      </w: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Алфе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, 9 лет, «Моя зеленая Луна», Муниципальное казенное общеобразовательное учреждение основная общеобразовательная школ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имко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Белохолуниц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, «Многообразие вековых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традиций.Близ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лепцов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Константин</w:t>
      </w:r>
      <w:r w:rsidRPr="001F202C">
        <w:rPr>
          <w:rFonts w:ascii="Times New Roman" w:hAnsi="Times New Roman"/>
          <w:i/>
          <w:sz w:val="24"/>
          <w:szCs w:val="24"/>
        </w:rPr>
        <w:t xml:space="preserve">, 8 лет, «Путешествие в космос», МКОУ ООШ д. Павлов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иж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лепцов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Константин</w:t>
      </w:r>
      <w:r w:rsidRPr="001F202C">
        <w:rPr>
          <w:rFonts w:ascii="Times New Roman" w:hAnsi="Times New Roman"/>
          <w:i/>
          <w:sz w:val="24"/>
          <w:szCs w:val="24"/>
        </w:rPr>
        <w:t xml:space="preserve">, 8 лет, стихотворение «Юрий Гагарин», МКОУ ООШ д. Павлов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иж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люкин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Ярослав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Космос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долов Михаил</w:t>
      </w:r>
      <w:r w:rsidRPr="001F202C">
        <w:rPr>
          <w:rFonts w:ascii="Times New Roman" w:hAnsi="Times New Roman"/>
          <w:i/>
          <w:sz w:val="24"/>
          <w:szCs w:val="24"/>
        </w:rPr>
        <w:t xml:space="preserve">, 2013г.р., «Галактика», КОГОБУ ОШ с. Русск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ра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с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ырыш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)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икнур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олпащиков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ртём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Инопланетянин», МКДОУ д/с «Родничок»,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ободско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04225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манда «Ракета»,</w:t>
      </w:r>
      <w:r w:rsidRPr="00853BDD">
        <w:rPr>
          <w:rFonts w:ascii="Times New Roman" w:hAnsi="Times New Roman"/>
          <w:i/>
          <w:sz w:val="24"/>
          <w:szCs w:val="24"/>
        </w:rPr>
        <w:t xml:space="preserve"> выступление агитбригады, </w:t>
      </w:r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ДОУ </w:t>
      </w:r>
      <w:r w:rsidRPr="00853BDD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детский</w:t>
      </w:r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 </w:t>
      </w:r>
      <w:r w:rsidRPr="00853BDD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сад</w:t>
      </w:r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 №</w:t>
      </w:r>
      <w:r w:rsidRPr="00853BDD">
        <w:rPr>
          <w:rFonts w:ascii="Times New Roman" w:hAnsi="Times New Roman"/>
          <w:bCs/>
          <w:i/>
          <w:color w:val="333333"/>
          <w:sz w:val="24"/>
          <w:szCs w:val="24"/>
          <w:shd w:val="clear" w:color="auto" w:fill="FFFFFF"/>
        </w:rPr>
        <w:t>1</w:t>
      </w:r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 xml:space="preserve"> "Светлячок" г. </w:t>
      </w:r>
      <w:proofErr w:type="spellStart"/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Малмыжа</w:t>
      </w:r>
      <w:proofErr w:type="spellEnd"/>
      <w:r w:rsidRPr="00853BDD">
        <w:rPr>
          <w:rFonts w:ascii="Times New Roman" w:hAnsi="Times New Roman"/>
          <w:i/>
          <w:color w:val="333333"/>
          <w:sz w:val="24"/>
          <w:szCs w:val="24"/>
          <w:shd w:val="clear" w:color="auto" w:fill="FFFFFF"/>
        </w:rPr>
        <w:t>,</w:t>
      </w:r>
      <w:r w:rsidRPr="00853BDD"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  <w:t xml:space="preserve"> </w:t>
      </w:r>
      <w:r w:rsidRPr="00853BDD">
        <w:rPr>
          <w:rFonts w:ascii="Times New Roman" w:hAnsi="Times New Roman"/>
          <w:i/>
          <w:sz w:val="24"/>
          <w:szCs w:val="24"/>
        </w:rPr>
        <w:t>«Природа. Культура. Экология.</w:t>
      </w: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омаровских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</w:rPr>
        <w:t>, 11 лет,</w:t>
      </w:r>
      <w:r w:rsidRPr="001F202C">
        <w:rPr>
          <w:rFonts w:ascii="Times New Roman" w:hAnsi="Times New Roman"/>
          <w:i/>
          <w:sz w:val="24"/>
          <w:szCs w:val="24"/>
        </w:rPr>
        <w:tab/>
        <w:t xml:space="preserve">«Станция МИР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млев Владимир</w:t>
      </w:r>
      <w:r w:rsidRPr="001F202C">
        <w:rPr>
          <w:rFonts w:ascii="Times New Roman" w:hAnsi="Times New Roman"/>
          <w:i/>
          <w:sz w:val="24"/>
          <w:szCs w:val="24"/>
        </w:rPr>
        <w:t>, 10 лет, «Ю.А. Гагарин», МКОУ ЦДОД г. Уржума, «Многообразие вековых традиций. Близкий и далекий космос»</w:t>
      </w:r>
    </w:p>
    <w:p w:rsidR="004B3042" w:rsidRPr="001F202C" w:rsidRDefault="004B3042" w:rsidP="00B62D1C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онашин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Екате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Первая встреча», КОГОБУ СШ с УИОП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онашин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Екате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Стремление в космос», КОГОБУ СШ с УИОП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lastRenderedPageBreak/>
        <w:t>Королей Ева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Загадочный космос», МКДОУ д/с «Родничок»,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ободско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сарев Иван</w:t>
      </w:r>
      <w:r w:rsidRPr="001F202C">
        <w:rPr>
          <w:rFonts w:ascii="Times New Roman" w:hAnsi="Times New Roman"/>
          <w:i/>
          <w:sz w:val="24"/>
          <w:szCs w:val="24"/>
        </w:rPr>
        <w:t>, 9 лет, «Полет на Марс», МОАУ ДО «ЦРТДЮ г. Кирова»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тельникова Мария</w:t>
      </w:r>
      <w:r w:rsidRPr="001F202C">
        <w:rPr>
          <w:rFonts w:ascii="Times New Roman" w:hAnsi="Times New Roman"/>
          <w:i/>
          <w:sz w:val="24"/>
          <w:szCs w:val="24"/>
        </w:rPr>
        <w:t xml:space="preserve">, 2011 г.р., «Космический турист», МКОУ гимназия г. Вятские Поляны, «Зелёная планета глазами детей. Близкий и далекий космос» </w:t>
      </w:r>
    </w:p>
    <w:p w:rsidR="004B3042" w:rsidRPr="001F202C" w:rsidRDefault="004B3042" w:rsidP="005A7FE0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 xml:space="preserve"> Кочкина Мария</w:t>
      </w:r>
      <w:r w:rsidRPr="001F202C">
        <w:rPr>
          <w:rFonts w:ascii="Times New Roman" w:hAnsi="Times New Roman"/>
          <w:i/>
          <w:sz w:val="24"/>
          <w:szCs w:val="24"/>
        </w:rPr>
        <w:t>, 12 лет, «Станция МКС в космосе», МОУ СОШ с УИОП № 1 города Советск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Кошкин Дмитрий</w:t>
      </w:r>
      <w:r w:rsidRPr="001F202C">
        <w:rPr>
          <w:rFonts w:ascii="Times New Roman" w:hAnsi="Times New Roman"/>
          <w:i/>
          <w:sz w:val="24"/>
          <w:szCs w:val="24"/>
        </w:rPr>
        <w:t>, 10 лет, «Стрелка», МКОУ ЦДОД г. Уржума, «Многообразие вековых традиций. Близкий и далекий космос»</w:t>
      </w:r>
    </w:p>
    <w:p w:rsidR="004B3042" w:rsidRPr="001F202C" w:rsidRDefault="004B3042" w:rsidP="006F4E04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gramStart"/>
      <w:r w:rsidRPr="00853BDD">
        <w:rPr>
          <w:rFonts w:ascii="Times New Roman" w:hAnsi="Times New Roman"/>
          <w:b/>
          <w:i/>
          <w:sz w:val="24"/>
          <w:szCs w:val="24"/>
        </w:rPr>
        <w:t>Краева 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</w:t>
      </w:r>
      <w:r w:rsidRPr="00853BDD">
        <w:rPr>
          <w:rFonts w:ascii="Times New Roman" w:hAnsi="Times New Roman"/>
          <w:b/>
          <w:i/>
          <w:sz w:val="24"/>
          <w:szCs w:val="24"/>
        </w:rPr>
        <w:t>Уткин Никит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</w:t>
      </w:r>
      <w:r w:rsidRPr="00853BDD">
        <w:rPr>
          <w:rFonts w:ascii="Times New Roman" w:hAnsi="Times New Roman"/>
          <w:b/>
          <w:i/>
          <w:sz w:val="24"/>
          <w:szCs w:val="24"/>
        </w:rPr>
        <w:t>Ушаков Степан</w:t>
      </w:r>
      <w:r w:rsidRPr="001F202C">
        <w:rPr>
          <w:rFonts w:ascii="Times New Roman" w:hAnsi="Times New Roman"/>
          <w:i/>
          <w:sz w:val="24"/>
          <w:szCs w:val="24"/>
        </w:rPr>
        <w:t>, 7 лет, песня «Наш веселый экипаж»,  МКДОУ д/с «Родничок», «Природа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Культура. Экология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утявин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Диана</w:t>
      </w:r>
      <w:r w:rsidRPr="001F202C">
        <w:rPr>
          <w:rFonts w:ascii="Times New Roman" w:hAnsi="Times New Roman"/>
          <w:i/>
          <w:sz w:val="24"/>
          <w:szCs w:val="24"/>
        </w:rPr>
        <w:t xml:space="preserve">,11 лет, «Выход в открытый космос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Кутявин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По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В открытом космосе», МКДОУ детский сад «Лучик» м. Опытное Пол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8787"/>
        </w:tabs>
        <w:suppressAutoHyphens/>
        <w:spacing w:after="0" w:line="240" w:lineRule="auto"/>
        <w:ind w:right="-61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Лапшина Валерия</w:t>
      </w:r>
      <w:r w:rsidRPr="001F202C">
        <w:rPr>
          <w:rFonts w:ascii="Times New Roman" w:hAnsi="Times New Roman"/>
          <w:i/>
          <w:sz w:val="24"/>
          <w:szCs w:val="24"/>
        </w:rPr>
        <w:t>, 11 лет, «К неизвестной галактике», МКОУ ЦДОД г. Уржум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Лежнин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Максим</w:t>
      </w:r>
      <w:r w:rsidRPr="001F202C">
        <w:rPr>
          <w:rFonts w:ascii="Times New Roman" w:hAnsi="Times New Roman"/>
          <w:i/>
          <w:sz w:val="24"/>
          <w:szCs w:val="24"/>
        </w:rPr>
        <w:t xml:space="preserve">, 2009 г.р., «Неизведанный космос», КОГОБУ ОШ д. Русские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ра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икнур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Лекомце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Варвара</w:t>
      </w:r>
      <w:r w:rsidRPr="001F202C">
        <w:rPr>
          <w:rFonts w:ascii="Times New Roman" w:hAnsi="Times New Roman"/>
          <w:i/>
          <w:sz w:val="24"/>
          <w:szCs w:val="24"/>
        </w:rPr>
        <w:t>, 2010 г.р., «На луне», «Зеленая планета глазами детей. Близкий и далекий космос»</w:t>
      </w:r>
    </w:p>
    <w:p w:rsidR="004B3042" w:rsidRPr="001F202C" w:rsidRDefault="004B3042" w:rsidP="002C1393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Лепшае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Елена</w:t>
      </w:r>
      <w:r w:rsidRPr="001F202C">
        <w:rPr>
          <w:rFonts w:ascii="Times New Roman" w:hAnsi="Times New Roman"/>
          <w:i/>
          <w:sz w:val="24"/>
          <w:szCs w:val="24"/>
        </w:rPr>
        <w:t xml:space="preserve">, 2006 г.р.,  «Неизведанные планеты», МКОУ ООШ с. Воя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иж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2C1393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Лучник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Дарья</w:t>
      </w:r>
      <w:r w:rsidRPr="001F202C">
        <w:rPr>
          <w:rFonts w:ascii="Times New Roman" w:hAnsi="Times New Roman"/>
          <w:i/>
          <w:sz w:val="24"/>
          <w:szCs w:val="24"/>
        </w:rPr>
        <w:t xml:space="preserve">, 3 года, «Солнечная система», МКДОУ д/с «Тополё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д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Ч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екот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е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Люб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Дарья</w:t>
      </w:r>
      <w:r w:rsidRPr="001F202C">
        <w:rPr>
          <w:rFonts w:ascii="Times New Roman" w:hAnsi="Times New Roman"/>
          <w:i/>
          <w:sz w:val="24"/>
          <w:szCs w:val="24"/>
        </w:rPr>
        <w:t>, 10 лет, «Просторы космоса»,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 Богородский центр детского творчества,</w:t>
      </w:r>
      <w:r w:rsidRPr="001F202C">
        <w:rPr>
          <w:rFonts w:ascii="Times New Roman" w:hAnsi="Times New Roman"/>
          <w:i/>
          <w:sz w:val="24"/>
          <w:szCs w:val="24"/>
        </w:rPr>
        <w:t xml:space="preserve"> «Зеленая планета глазами детей. Близкий и далекий космос»</w:t>
      </w:r>
    </w:p>
    <w:p w:rsidR="004B3042" w:rsidRPr="001F202C" w:rsidRDefault="004B3042" w:rsidP="002C1393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61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каров Артём</w:t>
      </w:r>
      <w:r w:rsidRPr="001F202C">
        <w:rPr>
          <w:rFonts w:ascii="Times New Roman" w:hAnsi="Times New Roman"/>
          <w:i/>
          <w:sz w:val="24"/>
          <w:szCs w:val="24"/>
        </w:rPr>
        <w:t xml:space="preserve">, 11 лет, «Союз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2C1393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карова Евгения</w:t>
      </w:r>
      <w:r w:rsidRPr="001F202C">
        <w:rPr>
          <w:rFonts w:ascii="Times New Roman" w:hAnsi="Times New Roman"/>
          <w:i/>
          <w:sz w:val="24"/>
          <w:szCs w:val="24"/>
        </w:rPr>
        <w:t>, 10 лет, «Космонавт Звёздочка», МКОУ ЦДОД г. Уржума, «Многообразие вековых традиций. Близкий и далекий космос»</w:t>
      </w:r>
    </w:p>
    <w:p w:rsidR="004B3042" w:rsidRPr="001F202C" w:rsidRDefault="004B3042" w:rsidP="002C1393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карова Таисия</w:t>
      </w:r>
      <w:r w:rsidRPr="001F202C">
        <w:rPr>
          <w:rFonts w:ascii="Times New Roman" w:hAnsi="Times New Roman"/>
          <w:i/>
          <w:sz w:val="24"/>
          <w:szCs w:val="24"/>
        </w:rPr>
        <w:t xml:space="preserve">, «Этот загадочный космос»,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МКДОУ д/с «Тополек» г. Слободской,</w:t>
      </w:r>
      <w:r w:rsidRPr="001F202C">
        <w:rPr>
          <w:rFonts w:ascii="Times New Roman" w:hAnsi="Times New Roman"/>
          <w:i/>
          <w:sz w:val="24"/>
          <w:szCs w:val="24"/>
        </w:rPr>
        <w:t xml:space="preserve">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лыгина Анастасия</w:t>
      </w:r>
      <w:r w:rsidRPr="001F202C">
        <w:rPr>
          <w:rFonts w:ascii="Times New Roman" w:hAnsi="Times New Roman"/>
          <w:i/>
          <w:sz w:val="24"/>
          <w:szCs w:val="24"/>
        </w:rPr>
        <w:t>, 10 лет, «Полёт на Марс», МОАУ ДО ДЮЦ Октябрьского района города Кирова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gramStart"/>
      <w:r w:rsidRPr="00853BDD">
        <w:rPr>
          <w:rFonts w:ascii="Times New Roman" w:eastAsia="Times New Roman" w:hAnsi="Times New Roman"/>
          <w:b/>
          <w:i/>
          <w:sz w:val="24"/>
          <w:szCs w:val="24"/>
        </w:rPr>
        <w:t>Малыгина Юлиана</w:t>
      </w:r>
      <w:r w:rsidRPr="001F202C">
        <w:rPr>
          <w:rFonts w:ascii="Times New Roman" w:eastAsia="Times New Roman" w:hAnsi="Times New Roman"/>
          <w:i/>
          <w:sz w:val="24"/>
          <w:szCs w:val="24"/>
        </w:rPr>
        <w:t xml:space="preserve">, 4 года, «Космические дали», МКДОУ д/с «Березка» города Слободской, </w:t>
      </w:r>
      <w:r w:rsidRPr="001F202C">
        <w:rPr>
          <w:rFonts w:ascii="Times New Roman" w:hAnsi="Times New Roman"/>
          <w:i/>
          <w:sz w:val="24"/>
          <w:szCs w:val="24"/>
        </w:rPr>
        <w:t>«Зелёная планета глазами детей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Близкий и далекий космос»</w:t>
      </w:r>
      <w:r w:rsidRPr="001F202C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маев Михаил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Путешествие по вселенной», МКДОУ детский сад общеразвивающего вида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Нижнеив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е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9D5DAD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gramStart"/>
      <w:r w:rsidRPr="00853BDD">
        <w:rPr>
          <w:rFonts w:ascii="Times New Roman" w:hAnsi="Times New Roman"/>
          <w:b/>
          <w:i/>
          <w:sz w:val="24"/>
          <w:szCs w:val="24"/>
        </w:rPr>
        <w:t>Мамаева Кира</w:t>
      </w:r>
      <w:r w:rsidRPr="001F202C">
        <w:rPr>
          <w:rFonts w:ascii="Times New Roman" w:hAnsi="Times New Roman"/>
          <w:i/>
          <w:sz w:val="24"/>
          <w:szCs w:val="24"/>
        </w:rPr>
        <w:t xml:space="preserve">, 2014 г. р.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/с «Солнышко» г. Слободского,  «Многообразие вековых традиций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Близкий и далекий космос»</w:t>
      </w:r>
    </w:p>
    <w:p w:rsidR="004B3042" w:rsidRPr="001F202C" w:rsidRDefault="004B3042" w:rsidP="009D5DAD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eastAsia="Times New Roman" w:hAnsi="Times New Roman"/>
          <w:b/>
          <w:i/>
          <w:sz w:val="24"/>
          <w:szCs w:val="24"/>
        </w:rPr>
        <w:t>Мартьянов Всеволод</w:t>
      </w:r>
      <w:r w:rsidRPr="001F202C">
        <w:rPr>
          <w:rFonts w:ascii="Times New Roman" w:eastAsia="Times New Roman" w:hAnsi="Times New Roman"/>
          <w:i/>
          <w:sz w:val="24"/>
          <w:szCs w:val="24"/>
        </w:rPr>
        <w:t xml:space="preserve">, 8 лет, «Космический полет», МКСОШ № 14 города Слободской, </w:t>
      </w:r>
      <w:r w:rsidRPr="001F202C">
        <w:rPr>
          <w:rFonts w:ascii="Times New Roman" w:hAnsi="Times New Roman"/>
          <w:i/>
          <w:sz w:val="24"/>
          <w:szCs w:val="24"/>
        </w:rPr>
        <w:t>«Зелёная планета глазами детей. Близкий и далекий космос»</w:t>
      </w:r>
    </w:p>
    <w:p w:rsidR="004B3042" w:rsidRPr="001F202C" w:rsidRDefault="004B3042" w:rsidP="009D5DAD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артьянов Павел</w:t>
      </w:r>
      <w:r w:rsidRPr="001F202C">
        <w:rPr>
          <w:rFonts w:ascii="Times New Roman" w:hAnsi="Times New Roman"/>
          <w:i/>
          <w:sz w:val="24"/>
          <w:szCs w:val="24"/>
        </w:rPr>
        <w:t>, «В космосе», МОАУ ДО СЮТ г. Кирова, КОГОБУ ШИ ОВЗ № 3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lastRenderedPageBreak/>
        <w:t>Марфина Маша</w:t>
      </w:r>
      <w:r w:rsidRPr="001F202C">
        <w:rPr>
          <w:rFonts w:ascii="Times New Roman" w:hAnsi="Times New Roman"/>
          <w:i/>
          <w:sz w:val="24"/>
          <w:szCs w:val="24"/>
        </w:rPr>
        <w:t>,11 лет, «Портрет Гагарина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eastAsia="Times New Roman" w:hAnsi="Times New Roman"/>
          <w:b/>
          <w:i/>
          <w:sz w:val="24"/>
          <w:szCs w:val="24"/>
        </w:rPr>
        <w:t>Маслов Тимофей</w:t>
      </w:r>
      <w:r w:rsidRPr="001F202C">
        <w:rPr>
          <w:rFonts w:ascii="Times New Roman" w:eastAsia="Times New Roman" w:hAnsi="Times New Roman"/>
          <w:i/>
          <w:sz w:val="24"/>
          <w:szCs w:val="24"/>
        </w:rPr>
        <w:t xml:space="preserve">, 2 года, Маслова Ангелина, 6 лет, «Загадочная Вселенная», МКДОУ д/с «Березка» города Слободской, </w:t>
      </w:r>
      <w:r w:rsidRPr="001F202C">
        <w:rPr>
          <w:rFonts w:ascii="Times New Roman" w:hAnsi="Times New Roman"/>
          <w:i/>
          <w:sz w:val="24"/>
          <w:szCs w:val="24"/>
        </w:rPr>
        <w:t>«Зелёная планета глазами детей. Близкий и далекий космос»</w:t>
      </w:r>
    </w:p>
    <w:p w:rsidR="004B3042" w:rsidRPr="001F202C" w:rsidRDefault="004B3042" w:rsidP="00144CAB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ашковце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нге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2015 г.р., «У планеты в гостях», МКДОУ детский сад общеразвивающего вида «Колокольчи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ён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ерин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Елизавета</w:t>
      </w:r>
      <w:r w:rsidRPr="001F202C">
        <w:rPr>
          <w:rFonts w:ascii="Times New Roman" w:hAnsi="Times New Roman"/>
          <w:i/>
          <w:sz w:val="24"/>
          <w:szCs w:val="24"/>
        </w:rPr>
        <w:t xml:space="preserve">, 16 лет, Бунчук Александра 25 лет, песня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Вл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гул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на сло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А.Поперечн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«Трава у дома»,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 Богородская детская музыкальная школа, 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>«Природа. Культура Экология»</w:t>
      </w:r>
    </w:p>
    <w:p w:rsidR="004B3042" w:rsidRPr="001F202C" w:rsidRDefault="004B3042" w:rsidP="00577291">
      <w:pPr>
        <w:pStyle w:val="a7"/>
        <w:numPr>
          <w:ilvl w:val="0"/>
          <w:numId w:val="3"/>
        </w:numPr>
        <w:snapToGrid w:val="0"/>
        <w:rPr>
          <w:rFonts w:ascii="Times New Roman" w:hAnsi="Times New Roman" w:cs="Times New Roman"/>
          <w:i/>
          <w:szCs w:val="24"/>
        </w:rPr>
      </w:pPr>
      <w:proofErr w:type="gramStart"/>
      <w:r w:rsidRPr="00853BDD">
        <w:rPr>
          <w:rFonts w:ascii="Times New Roman" w:hAnsi="Times New Roman" w:cs="Times New Roman"/>
          <w:b/>
          <w:i/>
          <w:szCs w:val="24"/>
        </w:rPr>
        <w:t>Милков</w:t>
      </w:r>
      <w:proofErr w:type="gramEnd"/>
      <w:r w:rsidRPr="00853BDD">
        <w:rPr>
          <w:rFonts w:ascii="Times New Roman" w:hAnsi="Times New Roman" w:cs="Times New Roman"/>
          <w:b/>
          <w:i/>
          <w:szCs w:val="24"/>
        </w:rPr>
        <w:t xml:space="preserve"> Вячеслав</w:t>
      </w:r>
      <w:r w:rsidRPr="001F202C">
        <w:rPr>
          <w:rFonts w:ascii="Times New Roman" w:hAnsi="Times New Roman" w:cs="Times New Roman"/>
          <w:i/>
          <w:szCs w:val="24"/>
        </w:rPr>
        <w:t>, «Путешествие на Луну», МКДОУ детский сад «Малышка» г. Яранска, «Зеленая планета глазами детей. Близкий и далекий космос»</w:t>
      </w:r>
    </w:p>
    <w:p w:rsidR="004B3042" w:rsidRPr="001F202C" w:rsidRDefault="004B3042" w:rsidP="009D5DAD">
      <w:pPr>
        <w:pStyle w:val="a7"/>
        <w:numPr>
          <w:ilvl w:val="0"/>
          <w:numId w:val="3"/>
        </w:numPr>
        <w:tabs>
          <w:tab w:val="left" w:pos="709"/>
        </w:tabs>
        <w:snapToGrid w:val="0"/>
        <w:ind w:right="-33"/>
        <w:rPr>
          <w:rFonts w:ascii="Times New Roman" w:hAnsi="Times New Roman"/>
          <w:i/>
          <w:szCs w:val="24"/>
        </w:rPr>
      </w:pPr>
      <w:r w:rsidRPr="001F202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853BDD">
        <w:rPr>
          <w:rFonts w:ascii="Times New Roman" w:eastAsia="Times New Roman" w:hAnsi="Times New Roman"/>
          <w:b/>
          <w:i/>
          <w:szCs w:val="24"/>
        </w:rPr>
        <w:t>Минчакова</w:t>
      </w:r>
      <w:proofErr w:type="spellEnd"/>
      <w:r w:rsidRPr="00853BDD">
        <w:rPr>
          <w:rFonts w:ascii="Times New Roman" w:eastAsia="Times New Roman" w:hAnsi="Times New Roman"/>
          <w:b/>
          <w:i/>
          <w:szCs w:val="24"/>
        </w:rPr>
        <w:t xml:space="preserve"> Мария</w:t>
      </w:r>
      <w:r w:rsidRPr="001F202C">
        <w:rPr>
          <w:rFonts w:ascii="Times New Roman" w:eastAsia="Times New Roman" w:hAnsi="Times New Roman"/>
          <w:i/>
          <w:szCs w:val="24"/>
        </w:rPr>
        <w:t xml:space="preserve">, 7 лет, «Путь к звездам», МКСОШ № 14 города Слободской, </w:t>
      </w:r>
      <w:r w:rsidRPr="001F202C">
        <w:rPr>
          <w:rFonts w:ascii="Times New Roman" w:hAnsi="Times New Roman"/>
          <w:i/>
          <w:szCs w:val="24"/>
        </w:rPr>
        <w:t>«Зелёная планета глазами детей. Близкий и далекий космос»</w:t>
      </w:r>
    </w:p>
    <w:p w:rsidR="004B3042" w:rsidRPr="001F202C" w:rsidRDefault="004B3042" w:rsidP="009D5DAD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ихеева Ксения</w:t>
      </w:r>
      <w:r w:rsidRPr="001F202C">
        <w:rPr>
          <w:rFonts w:ascii="Times New Roman" w:hAnsi="Times New Roman"/>
          <w:i/>
          <w:sz w:val="24"/>
          <w:szCs w:val="24"/>
        </w:rPr>
        <w:t>,12 лет, «Космические чудеса», МКОУ СОШ с УИОП № 2 г. Советска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853BDD">
        <w:rPr>
          <w:rFonts w:ascii="Times New Roman" w:hAnsi="Times New Roman"/>
          <w:b/>
          <w:i/>
          <w:sz w:val="24"/>
          <w:szCs w:val="24"/>
        </w:rPr>
        <w:t>Мокрушина София</w:t>
      </w:r>
      <w:r w:rsidRPr="001F202C">
        <w:rPr>
          <w:rFonts w:ascii="Times New Roman" w:hAnsi="Times New Roman"/>
          <w:i/>
          <w:sz w:val="24"/>
          <w:szCs w:val="24"/>
        </w:rPr>
        <w:t xml:space="preserve">, 2005 г.р., «Космос-это наш любимый дом», МКДОУ детский сад общеразвивающего вида «Колокольчи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ён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розова Варвара</w:t>
      </w:r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7 лет, «Космос», МОАУ ДО «ЦРТДЮ г. Кирова»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уравин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Дмитрий</w:t>
      </w:r>
      <w:r w:rsidRPr="001F202C">
        <w:rPr>
          <w:rFonts w:ascii="Times New Roman" w:hAnsi="Times New Roman"/>
          <w:i/>
          <w:sz w:val="24"/>
          <w:szCs w:val="24"/>
        </w:rPr>
        <w:t>, 9 лет, «Дружба с инопланетянами», МКОУ СОШ с УИОП № 2 г. Советск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уравьё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Виктория</w:t>
      </w:r>
      <w:r w:rsidRPr="001F202C">
        <w:rPr>
          <w:rFonts w:ascii="Times New Roman" w:hAnsi="Times New Roman"/>
          <w:i/>
          <w:sz w:val="24"/>
          <w:szCs w:val="24"/>
        </w:rPr>
        <w:t xml:space="preserve">,13 лет, «Космический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сон»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,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ОГОБУ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ДО «Дворец творчества - Мемориал»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Мурина Владислава</w:t>
      </w:r>
      <w:r w:rsidRPr="001F202C">
        <w:rPr>
          <w:rFonts w:ascii="Times New Roman" w:hAnsi="Times New Roman"/>
          <w:i/>
          <w:sz w:val="24"/>
          <w:szCs w:val="24"/>
        </w:rPr>
        <w:t>, 4 года, «В космос хочу, на ракете полечу», Муниципальное казенное дошкольное образовательное учреждение детский сад общеразвивающего вида «Колокольчик» города Слободского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ухарлямова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Альмир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Первый полёт», МКДОУ детский сад №1 «Светлячок» г.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алмыж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, «Многообразие вековых традиций. Близкий и далёкий космос» </w:t>
      </w:r>
    </w:p>
    <w:p w:rsidR="004B3042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853BDD">
        <w:rPr>
          <w:rFonts w:ascii="Times New Roman" w:hAnsi="Times New Roman"/>
          <w:b/>
          <w:i/>
          <w:sz w:val="24"/>
          <w:szCs w:val="24"/>
        </w:rPr>
        <w:t>Мякишев</w:t>
      </w:r>
      <w:proofErr w:type="spellEnd"/>
      <w:r w:rsidRPr="00853BDD">
        <w:rPr>
          <w:rFonts w:ascii="Times New Roman" w:hAnsi="Times New Roman"/>
          <w:b/>
          <w:i/>
          <w:sz w:val="24"/>
          <w:szCs w:val="24"/>
        </w:rPr>
        <w:t xml:space="preserve"> Никита</w:t>
      </w:r>
      <w:r w:rsidRPr="001F202C">
        <w:rPr>
          <w:rFonts w:ascii="Times New Roman" w:hAnsi="Times New Roman"/>
          <w:i/>
          <w:sz w:val="24"/>
          <w:szCs w:val="24"/>
        </w:rPr>
        <w:t>,  3г. 6 м., «Луноход на Луне», Муниципальное казенное дошкольное образовательное учреждение детский сад общеразвивающего вида «Колокольчик» города Слободского, «Зелёная планета глазами детей. Близкий и далекий космос»</w:t>
      </w:r>
    </w:p>
    <w:p w:rsidR="004B3042" w:rsidRPr="004B3042" w:rsidRDefault="004B3042" w:rsidP="004B3042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360" w:right="-33" w:hanging="76"/>
        <w:rPr>
          <w:rFonts w:ascii="Times New Roman" w:hAnsi="Times New Roman"/>
          <w:b/>
          <w:i/>
          <w:sz w:val="24"/>
          <w:szCs w:val="24"/>
        </w:rPr>
      </w:pPr>
      <w:r w:rsidRPr="004B30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B30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стерова София</w:t>
      </w:r>
      <w:r w:rsidRPr="004B30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12 лет, «Неизвестная планета», МОАУ ДО «ЦРТДЮ г. </w:t>
      </w:r>
      <w:r w:rsidRPr="004B30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ирова», </w:t>
      </w:r>
      <w:r w:rsidRPr="004B3042">
        <w:rPr>
          <w:rFonts w:ascii="Times New Roman" w:hAnsi="Times New Roman"/>
          <w:b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Никифорова Злата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"Инопланетянин -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Барабунчик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", МКОУ ЦДОД г. </w:t>
      </w:r>
      <w:bookmarkStart w:id="0" w:name="_GoBack"/>
      <w:bookmarkEnd w:id="0"/>
      <w:r w:rsidRPr="001F202C">
        <w:rPr>
          <w:rFonts w:ascii="Times New Roman" w:hAnsi="Times New Roman"/>
          <w:i/>
          <w:sz w:val="24"/>
          <w:szCs w:val="24"/>
        </w:rPr>
        <w:t>Уржум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853BDD">
        <w:rPr>
          <w:rFonts w:ascii="Times New Roman" w:hAnsi="Times New Roman"/>
          <w:b/>
          <w:i/>
          <w:sz w:val="24"/>
          <w:szCs w:val="24"/>
        </w:rPr>
        <w:t>Новикова 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6 лет, «К самому сердцу», КОГОБУ СШ с УИОП 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н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ни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F55B36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Образцовый детский коллектив Кировской области Театр моды «Грация»,</w:t>
      </w:r>
      <w:r w:rsidRPr="001F202C">
        <w:rPr>
          <w:rFonts w:ascii="Times New Roman" w:hAnsi="Times New Roman"/>
          <w:i/>
          <w:sz w:val="24"/>
          <w:szCs w:val="24"/>
        </w:rPr>
        <w:t xml:space="preserve"> 7-11 лет,</w:t>
      </w:r>
      <w:r w:rsidRPr="001F202C">
        <w:rPr>
          <w:rFonts w:ascii="Times New Roman" w:hAnsi="Times New Roman"/>
          <w:i/>
          <w:sz w:val="24"/>
          <w:szCs w:val="24"/>
        </w:rPr>
        <w:tab/>
        <w:t xml:space="preserve">коллекция «Привет со звёзд», МКУ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мутни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</w:t>
      </w:r>
      <w:r w:rsidRPr="001F202C">
        <w:rPr>
          <w:rFonts w:ascii="Times New Roman" w:hAnsi="Times New Roman"/>
          <w:i/>
          <w:sz w:val="24"/>
          <w:szCs w:val="24"/>
        </w:rPr>
        <w:tab/>
        <w:t>«Современность и традиции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  <w:lang w:eastAsia="ru-RU"/>
        </w:rPr>
      </w:pP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5F7051">
        <w:rPr>
          <w:rFonts w:ascii="Times New Roman" w:hAnsi="Times New Roman"/>
          <w:b/>
          <w:bCs/>
          <w:i/>
          <w:sz w:val="24"/>
          <w:szCs w:val="24"/>
          <w:lang w:eastAsia="ru-RU"/>
        </w:rPr>
        <w:t>Образцовый детский коллектив театр моды «Вдохновение»:</w:t>
      </w:r>
      <w:r w:rsidRPr="001F202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5F7051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лова Мария</w:t>
      </w:r>
      <w:r w:rsidRPr="001F202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2005 г.р., </w:t>
      </w:r>
      <w:proofErr w:type="spellStart"/>
      <w:r w:rsidRPr="005F7051">
        <w:rPr>
          <w:rFonts w:ascii="Times New Roman" w:hAnsi="Times New Roman"/>
          <w:b/>
          <w:bCs/>
          <w:i/>
          <w:sz w:val="24"/>
          <w:szCs w:val="24"/>
          <w:lang w:eastAsia="ru-RU"/>
        </w:rPr>
        <w:t>Яговкина</w:t>
      </w:r>
      <w:proofErr w:type="spellEnd"/>
      <w:r w:rsidRPr="005F7051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Ксения</w:t>
      </w:r>
      <w:r w:rsidRPr="001F202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2006 г.р., </w:t>
      </w:r>
      <w:r w:rsidRPr="005F7051">
        <w:rPr>
          <w:rFonts w:ascii="Times New Roman" w:hAnsi="Times New Roman"/>
          <w:b/>
          <w:bCs/>
          <w:i/>
          <w:sz w:val="24"/>
          <w:szCs w:val="24"/>
          <w:lang w:eastAsia="ru-RU"/>
        </w:rPr>
        <w:t>Яковлева Анастасия</w:t>
      </w:r>
      <w:r w:rsidRPr="001F202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, 2007 г.р., коллекция моделей одежды «Свечение далёких звёзд», 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КОГОБУ ДО «Дворец творчества – Мемориал» г. Кирова, </w:t>
      </w:r>
      <w:r w:rsidRPr="001F202C">
        <w:rPr>
          <w:rFonts w:ascii="Times New Roman" w:hAnsi="Times New Roman"/>
          <w:i/>
          <w:sz w:val="24"/>
          <w:szCs w:val="24"/>
        </w:rPr>
        <w:t>«Современность и традиция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lastRenderedPageBreak/>
        <w:t>Образцовый детский коллектив Театральная мастерская «Мечта»</w:t>
      </w:r>
      <w:r>
        <w:rPr>
          <w:rFonts w:ascii="Times New Roman" w:hAnsi="Times New Roman"/>
          <w:i/>
          <w:sz w:val="24"/>
          <w:szCs w:val="24"/>
        </w:rPr>
        <w:t>.</w:t>
      </w:r>
      <w:r w:rsidRPr="001F202C">
        <w:rPr>
          <w:rFonts w:ascii="Times New Roman" w:hAnsi="Times New Roman"/>
          <w:i/>
          <w:sz w:val="24"/>
          <w:szCs w:val="24"/>
        </w:rPr>
        <w:t xml:space="preserve"> Исполнител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5F7051">
        <w:rPr>
          <w:rFonts w:ascii="Times New Roman" w:hAnsi="Times New Roman"/>
          <w:b/>
          <w:i/>
          <w:sz w:val="24"/>
          <w:szCs w:val="24"/>
        </w:rPr>
        <w:t>Тейлох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Ксения,</w:t>
      </w:r>
      <w:r w:rsidRPr="001F202C">
        <w:rPr>
          <w:rFonts w:ascii="Times New Roman" w:hAnsi="Times New Roman"/>
          <w:i/>
          <w:sz w:val="24"/>
          <w:szCs w:val="24"/>
        </w:rPr>
        <w:t xml:space="preserve"> 18 лет, </w:t>
      </w:r>
      <w:r w:rsidRPr="005F7051">
        <w:rPr>
          <w:rFonts w:ascii="Times New Roman" w:hAnsi="Times New Roman"/>
          <w:b/>
          <w:i/>
          <w:sz w:val="24"/>
          <w:szCs w:val="24"/>
        </w:rPr>
        <w:t>Казаков Кирилл</w:t>
      </w:r>
      <w:r w:rsidRPr="001F202C">
        <w:rPr>
          <w:rFonts w:ascii="Times New Roman" w:hAnsi="Times New Roman"/>
          <w:i/>
          <w:sz w:val="24"/>
          <w:szCs w:val="24"/>
        </w:rPr>
        <w:t>, 17 лет, массовка - дети 10-12 лет, театральная постановка «Мечты и дороги», МОАУ ДО  «Детско-юношеский центр Октябрьского района» города Кирова, «Природа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Культура. Экология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Огородни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8 лет, «Поехали!», Кировское областное государственное бюджетное учреждение для детей-сирот и детей, оставшихся без попечения родителей, «Детский дом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»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Одинцова Надежда</w:t>
      </w:r>
      <w:r w:rsidRPr="001F202C">
        <w:rPr>
          <w:rFonts w:ascii="Times New Roman" w:hAnsi="Times New Roman"/>
          <w:i/>
          <w:sz w:val="24"/>
          <w:szCs w:val="24"/>
        </w:rPr>
        <w:t xml:space="preserve">, «Летит ракета в космос», МБ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Ожег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К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1 лет, «Космическая корабль Восход 2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Олин Геннадий</w:t>
      </w:r>
      <w:r w:rsidRPr="001F202C">
        <w:rPr>
          <w:rFonts w:ascii="Times New Roman" w:hAnsi="Times New Roman"/>
          <w:i/>
          <w:sz w:val="24"/>
          <w:szCs w:val="24"/>
        </w:rPr>
        <w:t>, 12 лет, «На пыльных тропинках далеких планет», МОАУ ДО СЮТ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Орза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иана</w:t>
      </w:r>
      <w:r w:rsidRPr="001F202C">
        <w:rPr>
          <w:rFonts w:ascii="Times New Roman" w:hAnsi="Times New Roman"/>
          <w:i/>
          <w:sz w:val="24"/>
          <w:szCs w:val="24"/>
        </w:rPr>
        <w:t xml:space="preserve">, 2006 г.р., «Космическая даль», МКОУ ООШ с. Воя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иж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Парфенова Софья</w:t>
      </w:r>
      <w:r w:rsidRPr="001F202C">
        <w:rPr>
          <w:rFonts w:ascii="Times New Roman" w:hAnsi="Times New Roman"/>
          <w:i/>
          <w:sz w:val="24"/>
          <w:szCs w:val="24"/>
        </w:rPr>
        <w:t>, 10 лет, «Полет к Луне», МОАУ ДО ДЮЦ Октябрьского района города Кирова, «Многообразие вековых традиций. Близкий и далё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Перевалов Артур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Запуск ракеты ВОСТОК-1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A7FE0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ермя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</w:rPr>
        <w:t xml:space="preserve">,  6 лет, «С надеждой в космос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/с «Золотой петушок»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ермя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Маргарита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Через тернии к звездам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Петрик Полина,</w:t>
      </w:r>
      <w:r w:rsidRPr="001F202C">
        <w:rPr>
          <w:rFonts w:ascii="Times New Roman" w:hAnsi="Times New Roman"/>
          <w:i/>
          <w:sz w:val="24"/>
          <w:szCs w:val="24"/>
        </w:rPr>
        <w:t>15 лет, «На пустынной Планете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лишк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Тимофей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Здоровье планеты в наших руках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овыше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Максим</w:t>
      </w:r>
      <w:r w:rsidRPr="001F202C">
        <w:rPr>
          <w:rFonts w:ascii="Times New Roman" w:hAnsi="Times New Roman"/>
          <w:i/>
          <w:sz w:val="24"/>
          <w:szCs w:val="24"/>
        </w:rPr>
        <w:t xml:space="preserve">, 11 лет, «Полет проходит успешно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СШ с УИОП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Богородское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одлевских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Екатерина</w:t>
      </w:r>
      <w:r w:rsidRPr="001F202C">
        <w:rPr>
          <w:rFonts w:ascii="Times New Roman" w:hAnsi="Times New Roman"/>
          <w:i/>
          <w:sz w:val="24"/>
          <w:szCs w:val="24"/>
        </w:rPr>
        <w:t>, 7 лет, «В неизведанные дали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Попова Мария</w:t>
      </w:r>
      <w:r w:rsidRPr="001F202C">
        <w:rPr>
          <w:rFonts w:ascii="Times New Roman" w:hAnsi="Times New Roman"/>
          <w:i/>
          <w:sz w:val="24"/>
          <w:szCs w:val="24"/>
        </w:rPr>
        <w:t xml:space="preserve">, 8 лет, «Мы не одни!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реженни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Елена</w:t>
      </w:r>
      <w:r w:rsidRPr="001F202C">
        <w:rPr>
          <w:rFonts w:ascii="Times New Roman" w:hAnsi="Times New Roman"/>
          <w:i/>
          <w:sz w:val="24"/>
          <w:szCs w:val="24"/>
        </w:rPr>
        <w:t>, 10 лет, «К неизведанным звездам», МОАУ ДО ДЮЦ Октябрьского района города Кирова, «Многообразие вековых традиций. Близкий и далё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реснец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Кира</w:t>
      </w:r>
      <w:r w:rsidRPr="001F202C">
        <w:rPr>
          <w:rFonts w:ascii="Times New Roman" w:hAnsi="Times New Roman"/>
          <w:i/>
          <w:sz w:val="24"/>
          <w:szCs w:val="24"/>
        </w:rPr>
        <w:t>, 2014г.р., «Взлёт ракеты»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Привален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лина,</w:t>
      </w:r>
      <w:r w:rsidRPr="001F202C">
        <w:rPr>
          <w:rFonts w:ascii="Times New Roman" w:hAnsi="Times New Roman"/>
          <w:i/>
          <w:sz w:val="24"/>
          <w:szCs w:val="24"/>
        </w:rPr>
        <w:t xml:space="preserve"> 5 лет, «Человек на луне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\с Солнышко г. Слободской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Протасова Виктория</w:t>
      </w:r>
      <w:r w:rsidRPr="001F202C">
        <w:rPr>
          <w:rFonts w:ascii="Times New Roman" w:hAnsi="Times New Roman"/>
          <w:i/>
          <w:sz w:val="24"/>
          <w:szCs w:val="24"/>
        </w:rPr>
        <w:t xml:space="preserve">, 13 лет, «Выход в открытый космос», МКОУ ДО ДД и Ю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. Пижанка, «Зеленая планета глазами детей. Близкий и далёкий космос»</w:t>
      </w:r>
    </w:p>
    <w:p w:rsidR="004B3042" w:rsidRPr="005F7051" w:rsidRDefault="004B3042" w:rsidP="004F3930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</w:rPr>
        <w:t xml:space="preserve"> </w:t>
      </w:r>
      <w:r w:rsidRPr="005F7051">
        <w:rPr>
          <w:rFonts w:ascii="Times New Roman" w:hAnsi="Times New Roman"/>
          <w:b/>
          <w:i/>
          <w:sz w:val="24"/>
          <w:szCs w:val="24"/>
        </w:rPr>
        <w:t>Пысин Марк</w:t>
      </w:r>
      <w:r w:rsidRPr="005F7051">
        <w:rPr>
          <w:rFonts w:ascii="Times New Roman" w:hAnsi="Times New Roman"/>
          <w:i/>
          <w:sz w:val="24"/>
          <w:szCs w:val="24"/>
        </w:rPr>
        <w:t xml:space="preserve">, 3 года,  </w:t>
      </w:r>
      <w:r w:rsidRPr="005F7051">
        <w:rPr>
          <w:rFonts w:ascii="Times New Roman" w:hAnsi="Times New Roman"/>
          <w:b/>
          <w:i/>
          <w:sz w:val="24"/>
          <w:szCs w:val="24"/>
        </w:rPr>
        <w:t>Пысин Матвей</w:t>
      </w:r>
      <w:r w:rsidRPr="005F7051">
        <w:rPr>
          <w:rFonts w:ascii="Times New Roman" w:hAnsi="Times New Roman"/>
          <w:i/>
          <w:sz w:val="24"/>
          <w:szCs w:val="24"/>
        </w:rPr>
        <w:t>, 3 года,  «Загадочный космос», МКДОУ д/с «Алёнушка» города Слободского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lastRenderedPageBreak/>
        <w:t>Разницы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Кирилл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Грань Вселенной», МКДОУ детский сад общеразвивающего вида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Нижнеив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е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Разницы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Кирилл,</w:t>
      </w:r>
      <w:r w:rsidRPr="001F202C">
        <w:rPr>
          <w:rFonts w:ascii="Times New Roman" w:hAnsi="Times New Roman"/>
          <w:i/>
          <w:sz w:val="24"/>
          <w:szCs w:val="24"/>
        </w:rPr>
        <w:t xml:space="preserve"> 7 лет, «Через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тернии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 к планете Земля», МКДОУ детский сад общеразвивающего вида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Нижнеивкин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е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 xml:space="preserve">   Рудометова Анастасия</w:t>
      </w:r>
      <w:r w:rsidRPr="001F202C">
        <w:rPr>
          <w:rFonts w:ascii="Times New Roman" w:hAnsi="Times New Roman"/>
          <w:i/>
          <w:sz w:val="24"/>
          <w:szCs w:val="24"/>
        </w:rPr>
        <w:t xml:space="preserve">, 7 лет, «Вокруг  Земли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Семён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Ульяна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Игра планет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426"/>
        </w:tabs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Сепма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аниил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Путешествие на луну», МКДОУ д/с «Родничок»,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ободско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656B57" w:rsidRDefault="004B3042" w:rsidP="00656B57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656B57">
        <w:rPr>
          <w:rFonts w:ascii="Times New Roman" w:hAnsi="Times New Roman"/>
          <w:b/>
          <w:i/>
          <w:sz w:val="24"/>
          <w:szCs w:val="24"/>
        </w:rPr>
        <w:t>Сергеева Анастасия,</w:t>
      </w:r>
      <w:r w:rsidRPr="00656B57">
        <w:rPr>
          <w:rFonts w:ascii="Times New Roman" w:hAnsi="Times New Roman"/>
          <w:i/>
          <w:sz w:val="24"/>
          <w:szCs w:val="24"/>
        </w:rPr>
        <w:t xml:space="preserve"> 2004 г. р., «Юрий Гагарин», МКОУ СОШ п. Октябрьский  </w:t>
      </w:r>
      <w:proofErr w:type="spellStart"/>
      <w:r w:rsidRPr="00656B57">
        <w:rPr>
          <w:rFonts w:ascii="Times New Roman" w:hAnsi="Times New Roman"/>
          <w:i/>
          <w:sz w:val="24"/>
          <w:szCs w:val="24"/>
        </w:rPr>
        <w:t>Фаленского</w:t>
      </w:r>
      <w:proofErr w:type="spellEnd"/>
      <w:r w:rsidRPr="00656B57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gramStart"/>
      <w:r w:rsidRPr="005F7051">
        <w:rPr>
          <w:rFonts w:ascii="Times New Roman" w:hAnsi="Times New Roman"/>
          <w:b/>
          <w:i/>
          <w:sz w:val="24"/>
          <w:szCs w:val="24"/>
        </w:rPr>
        <w:t>Сердюк По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</w:t>
      </w:r>
      <w:r w:rsidRPr="005F7051">
        <w:rPr>
          <w:rFonts w:ascii="Times New Roman" w:hAnsi="Times New Roman"/>
          <w:b/>
          <w:i/>
          <w:sz w:val="24"/>
          <w:szCs w:val="24"/>
        </w:rPr>
        <w:t>Пасынков Павел</w:t>
      </w:r>
      <w:r w:rsidRPr="001F202C">
        <w:rPr>
          <w:rFonts w:ascii="Times New Roman" w:hAnsi="Times New Roman"/>
          <w:i/>
          <w:sz w:val="24"/>
          <w:szCs w:val="24"/>
        </w:rPr>
        <w:t>, 6 лет, песня «Ракета», МКДОУ д/с «Родничок» г. Слободской, Кировская обл., «Природа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Культура. Экология.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монова Валерия</w:t>
      </w:r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12 лет, «Зелёная планета», МОАУ ДО «ЦРТДЮ г. Кирова»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Ситников Евгений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Радужный космос», МКОУ СОШ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Талица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Кировская область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Смердов Максим</w:t>
      </w:r>
      <w:r w:rsidRPr="001F202C">
        <w:rPr>
          <w:rFonts w:ascii="Times New Roman" w:hAnsi="Times New Roman"/>
          <w:i/>
          <w:sz w:val="24"/>
          <w:szCs w:val="24"/>
        </w:rPr>
        <w:t xml:space="preserve">, 17 лет, «Загадочная планета», КОГОБУ СШ с УИОП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н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Уни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Субботина Виктория</w:t>
      </w:r>
      <w:r w:rsidRPr="001F202C">
        <w:rPr>
          <w:rFonts w:ascii="Times New Roman" w:hAnsi="Times New Roman"/>
          <w:i/>
          <w:sz w:val="24"/>
          <w:szCs w:val="24"/>
        </w:rPr>
        <w:t xml:space="preserve">, «Жизнь на планете», МБ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ДОДом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Сулейманов Захар</w:t>
      </w:r>
      <w:r w:rsidRPr="001F202C">
        <w:rPr>
          <w:rFonts w:ascii="Times New Roman" w:hAnsi="Times New Roman"/>
          <w:i/>
          <w:sz w:val="24"/>
          <w:szCs w:val="24"/>
        </w:rPr>
        <w:t>, 5 лет, «Вечер с мамой», МКДОУ детский сад «Колобок» г. Слободской, 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Сунц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Полина</w:t>
      </w:r>
      <w:r w:rsidRPr="001F202C">
        <w:rPr>
          <w:rFonts w:ascii="Times New Roman" w:hAnsi="Times New Roman"/>
          <w:i/>
          <w:sz w:val="24"/>
          <w:szCs w:val="24"/>
        </w:rPr>
        <w:t>, 4 года, «Космическое путешествие», Муниципальное казенное дошкольное образовательное учреждение детский сад общеразвивающего вида «Колокольчик» города Слободского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аран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Светлана</w:t>
      </w:r>
      <w:r w:rsidRPr="001F202C">
        <w:rPr>
          <w:rFonts w:ascii="Times New Roman" w:hAnsi="Times New Roman"/>
          <w:i/>
          <w:sz w:val="24"/>
          <w:szCs w:val="24"/>
        </w:rPr>
        <w:t>, 19 лет, Курочкина Кристина, 14 лет, фильм «Звезд с неба не хватает», Муниципальное бюджетное учреждение дополнительного образования «Центр дополнительного образования детей» города Котельнича, «Эко–объектив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араск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ртемий</w:t>
      </w:r>
      <w:r w:rsidRPr="001F202C">
        <w:rPr>
          <w:rFonts w:ascii="Times New Roman" w:hAnsi="Times New Roman"/>
          <w:i/>
          <w:sz w:val="24"/>
          <w:szCs w:val="24"/>
        </w:rPr>
        <w:t>, 5 лет, «Зелёная Венера», МКДОУ № 206 города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араск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имитрий</w:t>
      </w:r>
      <w:r w:rsidRPr="001F202C">
        <w:rPr>
          <w:rFonts w:ascii="Times New Roman" w:hAnsi="Times New Roman"/>
          <w:i/>
          <w:sz w:val="24"/>
          <w:szCs w:val="24"/>
        </w:rPr>
        <w:t>, 10 лет, «Спасение зелёной планеты», МОАУ «Гимназия им. А. Грина» города Кирова, 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араск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имитрий</w:t>
      </w:r>
      <w:r w:rsidRPr="001F202C">
        <w:rPr>
          <w:rFonts w:ascii="Times New Roman" w:hAnsi="Times New Roman"/>
          <w:i/>
          <w:sz w:val="24"/>
          <w:szCs w:val="24"/>
        </w:rPr>
        <w:t>,10 лет, «Первые в космосе», МОАУ «Гимназия им. А. Грина» города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  <w:lang w:eastAsia="ru-RU"/>
        </w:rPr>
        <w:t xml:space="preserve">Театр моды «Престиж» МКОУ ДО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  <w:lang w:eastAsia="ru-RU"/>
        </w:rPr>
        <w:t>ДДиЮТ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  <w:lang w:eastAsia="ru-RU"/>
        </w:rPr>
        <w:t>пгт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ижанка</w:t>
      </w:r>
      <w:r w:rsidRPr="001F202C">
        <w:rPr>
          <w:rFonts w:ascii="Times New Roman" w:hAnsi="Times New Roman"/>
          <w:i/>
          <w:sz w:val="24"/>
          <w:szCs w:val="24"/>
          <w:lang w:eastAsia="ru-RU"/>
        </w:rPr>
        <w:t xml:space="preserve"> (младшая группа): </w:t>
      </w:r>
      <w:proofErr w:type="gramStart"/>
      <w:r w:rsidRPr="005F7051">
        <w:rPr>
          <w:rFonts w:ascii="Times New Roman" w:hAnsi="Times New Roman"/>
          <w:b/>
          <w:i/>
          <w:sz w:val="24"/>
          <w:szCs w:val="24"/>
        </w:rPr>
        <w:t>Кощеев Егор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 xml:space="preserve">, 2014 г.р., «К полёту готов!», </w:t>
      </w:r>
      <w:r w:rsidRPr="001F202C">
        <w:rPr>
          <w:rFonts w:ascii="Times New Roman" w:hAnsi="Times New Roman"/>
          <w:i/>
          <w:sz w:val="24"/>
          <w:szCs w:val="24"/>
        </w:rPr>
        <w:t xml:space="preserve">МКДОУ д/с ОВ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Пижанка, </w:t>
      </w:r>
      <w:r w:rsidRPr="005F7051">
        <w:rPr>
          <w:rFonts w:ascii="Times New Roman" w:hAnsi="Times New Roman"/>
          <w:b/>
          <w:i/>
          <w:sz w:val="24"/>
          <w:szCs w:val="24"/>
        </w:rPr>
        <w:t>Семёнов Павел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>, 2015 г.р., «Астронавт»,</w:t>
      </w:r>
      <w:r w:rsidRPr="001F202C">
        <w:rPr>
          <w:rFonts w:ascii="Times New Roman" w:hAnsi="Times New Roman"/>
          <w:i/>
          <w:sz w:val="24"/>
          <w:szCs w:val="24"/>
        </w:rPr>
        <w:t xml:space="preserve"> МКДОУ д/с ОВ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Пижанка,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алба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5F7051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 xml:space="preserve"> 2015 г.р.,</w:t>
      </w:r>
      <w:r w:rsidRPr="001F202C">
        <w:rPr>
          <w:rFonts w:ascii="Times New Roman" w:hAnsi="Times New Roman"/>
          <w:i/>
          <w:sz w:val="24"/>
          <w:szCs w:val="24"/>
        </w:rPr>
        <w:t xml:space="preserve"> «Девочка с планеты Земля», МКДОУ д/с ОВ «Сказ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Пижанка,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Батухт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Татьяна</w:t>
      </w:r>
      <w:r w:rsidRPr="001F202C">
        <w:rPr>
          <w:rFonts w:ascii="Times New Roman" w:hAnsi="Times New Roman"/>
          <w:bCs/>
          <w:i/>
          <w:iCs/>
          <w:sz w:val="24"/>
          <w:szCs w:val="24"/>
        </w:rPr>
        <w:t>, 2010 г.р., «</w:t>
      </w:r>
      <w:r w:rsidRPr="001F202C">
        <w:rPr>
          <w:rFonts w:ascii="Times New Roman" w:hAnsi="Times New Roman"/>
          <w:i/>
          <w:sz w:val="24"/>
          <w:szCs w:val="24"/>
        </w:rPr>
        <w:t xml:space="preserve">Инопланетянка», МКОУ ООШ д. Павлово </w:t>
      </w:r>
      <w:proofErr w:type="spellStart"/>
      <w:r w:rsidRPr="001F202C">
        <w:rPr>
          <w:rFonts w:ascii="Times New Roman" w:hAnsi="Times New Roman"/>
          <w:i/>
          <w:iCs/>
          <w:sz w:val="24"/>
          <w:szCs w:val="24"/>
        </w:rPr>
        <w:t>Пижанского</w:t>
      </w:r>
      <w:proofErr w:type="spellEnd"/>
      <w:r w:rsidRPr="001F202C">
        <w:rPr>
          <w:rFonts w:ascii="Times New Roman" w:hAnsi="Times New Roman"/>
          <w:i/>
          <w:iCs/>
          <w:sz w:val="24"/>
          <w:szCs w:val="24"/>
        </w:rPr>
        <w:t xml:space="preserve"> района, </w:t>
      </w:r>
      <w:r w:rsidRPr="001F202C">
        <w:rPr>
          <w:rFonts w:ascii="Times New Roman" w:hAnsi="Times New Roman"/>
          <w:i/>
          <w:sz w:val="24"/>
          <w:szCs w:val="24"/>
        </w:rPr>
        <w:t>«Современность и традиция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  <w:shd w:val="clear" w:color="auto" w:fill="FFFFFF"/>
        </w:rPr>
        <w:t>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естоед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арья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Космос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Токмалаева</w:t>
      </w:r>
      <w:proofErr w:type="spellEnd"/>
      <w:r w:rsidRPr="005F705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Александра</w:t>
      </w:r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>, 9 лет, «Професси</w:t>
      </w:r>
      <w:proofErr w:type="gramStart"/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>я-</w:t>
      </w:r>
      <w:proofErr w:type="gramEnd"/>
      <w:r w:rsidRPr="001F20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осмонавт», МОАУ ДО «ЦРТДЮ г. Кирова», </w:t>
      </w:r>
      <w:r w:rsidRPr="001F202C">
        <w:rPr>
          <w:rFonts w:ascii="Times New Roman" w:hAnsi="Times New Roman"/>
          <w:i/>
          <w:sz w:val="24"/>
          <w:szCs w:val="24"/>
        </w:rPr>
        <w:t>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ресц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Ульяна</w:t>
      </w:r>
      <w:r w:rsidRPr="001F202C">
        <w:rPr>
          <w:rFonts w:ascii="Times New Roman" w:hAnsi="Times New Roman"/>
          <w:i/>
          <w:sz w:val="24"/>
          <w:szCs w:val="24"/>
        </w:rPr>
        <w:t>, «Путешествие на Луну», МКДОУ детский сад «Сказка» г. Яранск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рещил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Космонавт в космосе», МБОУ СОШ № 11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иров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рубчан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Га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Космические планеты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E8162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Тулак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Нелли</w:t>
      </w:r>
      <w:r w:rsidRPr="001F202C">
        <w:rPr>
          <w:rFonts w:ascii="Times New Roman" w:hAnsi="Times New Roman"/>
          <w:i/>
          <w:sz w:val="24"/>
          <w:szCs w:val="24"/>
        </w:rPr>
        <w:t xml:space="preserve">, 11 лет, «Спутник среди планет», МКУ Д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Оричевски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ный Дом детского творчест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Устинов Виктор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Космический гость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Кировской области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Усцо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Савелий</w:t>
      </w:r>
      <w:r w:rsidRPr="001F202C">
        <w:rPr>
          <w:rFonts w:ascii="Times New Roman" w:hAnsi="Times New Roman"/>
          <w:i/>
          <w:sz w:val="24"/>
          <w:szCs w:val="24"/>
        </w:rPr>
        <w:t>, 5 лет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, «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Далёкий космос», МКДОУ детский сад «Колобок» г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F202C">
        <w:rPr>
          <w:rFonts w:ascii="Times New Roman" w:hAnsi="Times New Roman"/>
          <w:i/>
          <w:sz w:val="24"/>
          <w:szCs w:val="24"/>
        </w:rPr>
        <w:t>Слободской, «Зелёная планета глазами детей. Близкий и далекий космос»</w:t>
      </w:r>
    </w:p>
    <w:p w:rsidR="004B3042" w:rsidRPr="009A6937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чащиеся 2-г класса, </w:t>
      </w:r>
      <w:r w:rsidRPr="009A6937">
        <w:rPr>
          <w:rFonts w:ascii="Times New Roman" w:hAnsi="Times New Roman"/>
          <w:i/>
          <w:sz w:val="24"/>
          <w:szCs w:val="24"/>
        </w:rPr>
        <w:t>«Интервью», МКОУ гимназия г. Вятские Поляны,</w:t>
      </w:r>
      <w:r w:rsidRPr="009A6937">
        <w:rPr>
          <w:rFonts w:ascii="Arial" w:eastAsia="Arial" w:hAnsi="Arial" w:cs="Arial"/>
          <w:lang w:val="ru" w:eastAsia="ru-RU"/>
        </w:rPr>
        <w:t xml:space="preserve"> </w:t>
      </w:r>
      <w:r w:rsidRPr="009A6937">
        <w:rPr>
          <w:rFonts w:ascii="Times New Roman" w:hAnsi="Times New Roman"/>
          <w:i/>
          <w:sz w:val="24"/>
          <w:szCs w:val="24"/>
          <w:lang w:val="ru"/>
        </w:rPr>
        <w:t>«Эко-объектив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Фасхутдино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Ринат</w:t>
      </w:r>
      <w:r w:rsidRPr="001F202C">
        <w:rPr>
          <w:rFonts w:ascii="Times New Roman" w:hAnsi="Times New Roman"/>
          <w:i/>
          <w:sz w:val="24"/>
          <w:szCs w:val="24"/>
        </w:rPr>
        <w:t xml:space="preserve">, 12 лет, «Необычная встреча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«Лицей г.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Малмыжа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», </w:t>
      </w:r>
      <w:r w:rsidRPr="001F202C">
        <w:rPr>
          <w:rFonts w:ascii="Times New Roman" w:hAnsi="Times New Roman"/>
          <w:i/>
          <w:sz w:val="24"/>
          <w:szCs w:val="24"/>
        </w:rPr>
        <w:t>«Природа и судьбы люд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Филипповых Алёна</w:t>
      </w:r>
      <w:r w:rsidRPr="001F202C">
        <w:rPr>
          <w:rFonts w:ascii="Times New Roman" w:hAnsi="Times New Roman"/>
          <w:i/>
          <w:sz w:val="24"/>
          <w:szCs w:val="24"/>
        </w:rPr>
        <w:t>, 15 лет, «Савиных В.П.», МКОУ ЦДОД г. Уржум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Фуфач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Инопланетный цветок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одсириусник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», МОАУ ДО «ЦРТДЮ г. Кирова», «Зелёная планета глазами детей. Близкий и далекий космос»</w:t>
      </w:r>
    </w:p>
    <w:p w:rsidR="004B3042" w:rsidRPr="001F202C" w:rsidRDefault="004B3042" w:rsidP="00144CAB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5F7051">
        <w:rPr>
          <w:rFonts w:ascii="Times New Roman" w:hAnsi="Times New Roman"/>
          <w:b/>
          <w:i/>
          <w:sz w:val="24"/>
          <w:szCs w:val="24"/>
        </w:rPr>
        <w:t xml:space="preserve">Халтурина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Арианн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, 2016 г.р., «Полёт к звёздам», МКДОУ детский сад общеразвивающего вида «Колокольчи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ён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Харламова Ксения</w:t>
      </w:r>
      <w:r w:rsidRPr="001F202C">
        <w:rPr>
          <w:rFonts w:ascii="Times New Roman" w:hAnsi="Times New Roman"/>
          <w:i/>
          <w:sz w:val="24"/>
          <w:szCs w:val="24"/>
        </w:rPr>
        <w:t xml:space="preserve">, 10 лет, «Сатурн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BC15FC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Хлюп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Есения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3г., «Луна, звёзды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…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ак хочется познакомиться с вами поближе», Муниципальное казенное дошкольное образовательное учреждение детский сад общеразвивающего вида «Колокольчик» города Слободского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Ходырева Ульяна</w:t>
      </w:r>
      <w:r w:rsidRPr="001F202C">
        <w:rPr>
          <w:rFonts w:ascii="Times New Roman" w:hAnsi="Times New Roman"/>
          <w:i/>
          <w:sz w:val="24"/>
          <w:szCs w:val="24"/>
        </w:rPr>
        <w:t>, 2012 г.р., «Космическая душа», Муниципальное казенное общеобразовательное учреждение средняя общеобразовательная школа «Образовательный центр» г. Зуевка Кировской области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Холошня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</w:rPr>
        <w:t xml:space="preserve">, 2011 г.р., «Открытие планеты», МКОУ гимназия г. Вятские Поляны, «Зелёная планета глазами детей. Близкий и далекий космос» 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Хорошавина Маргарит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Вот она невесомость», муниципальное казённое дошкольное образовательное учреждение детский сад «Родничо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ёная планета глазами детей. Близкий и далекий космос»</w:t>
      </w:r>
    </w:p>
    <w:p w:rsidR="004B3042" w:rsidRPr="008A3C6E" w:rsidRDefault="004B3042" w:rsidP="004B3042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ищев Максим, </w:t>
      </w:r>
      <w:r w:rsidRPr="008A3C6E">
        <w:rPr>
          <w:rFonts w:ascii="Times New Roman" w:hAnsi="Times New Roman"/>
          <w:i/>
          <w:sz w:val="24"/>
          <w:szCs w:val="24"/>
        </w:rPr>
        <w:t>2008 г.р.,</w:t>
      </w:r>
      <w:r>
        <w:rPr>
          <w:rFonts w:ascii="Times New Roman" w:hAnsi="Times New Roman"/>
          <w:i/>
          <w:sz w:val="24"/>
          <w:szCs w:val="24"/>
        </w:rPr>
        <w:t xml:space="preserve"> «Гагарин в космосе», МБОУ СОШ № 74 г. Кирова,</w:t>
      </w:r>
      <w:r w:rsidRPr="008A3C6E">
        <w:rPr>
          <w:rFonts w:ascii="Times New Roman" w:eastAsiaTheme="minorHAnsi" w:hAnsi="Times New Roman" w:cstheme="minorBidi"/>
          <w:i/>
          <w:sz w:val="24"/>
          <w:szCs w:val="24"/>
        </w:rPr>
        <w:t xml:space="preserve"> </w:t>
      </w:r>
      <w:r w:rsidRPr="008A3C6E">
        <w:rPr>
          <w:rFonts w:ascii="Times New Roman" w:hAnsi="Times New Roman"/>
          <w:i/>
          <w:sz w:val="24"/>
          <w:szCs w:val="24"/>
        </w:rPr>
        <w:t>«Зелёная планета глазами детей. Близкий и далекий космос»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ара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сма</w:t>
      </w:r>
      <w:r w:rsidRPr="001F202C">
        <w:rPr>
          <w:rFonts w:ascii="Times New Roman" w:hAnsi="Times New Roman"/>
          <w:i/>
          <w:sz w:val="24"/>
          <w:szCs w:val="24"/>
        </w:rPr>
        <w:t xml:space="preserve">,11 лет, «Выход в открытый космос», МКО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етская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школа искусств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Фаленки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астоедо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Михаил</w:t>
      </w:r>
      <w:r w:rsidRPr="001F202C">
        <w:rPr>
          <w:rFonts w:ascii="Times New Roman" w:hAnsi="Times New Roman"/>
          <w:i/>
          <w:sz w:val="24"/>
          <w:szCs w:val="24"/>
        </w:rPr>
        <w:t xml:space="preserve">, 3 года, «Ракета будущего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, «Многообразие вековых традиций. Близкий и далекий космос» 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Чермных Ксения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Луноход», </w:t>
      </w:r>
      <w:r w:rsidRPr="001F202C">
        <w:rPr>
          <w:rFonts w:ascii="Times New Roman" w:hAnsi="Times New Roman"/>
          <w:bCs/>
          <w:i/>
          <w:sz w:val="24"/>
          <w:szCs w:val="24"/>
        </w:rPr>
        <w:t xml:space="preserve">КОГОБУ «Средняя школа с. </w:t>
      </w:r>
      <w:proofErr w:type="spellStart"/>
      <w:r w:rsidRPr="001F202C">
        <w:rPr>
          <w:rFonts w:ascii="Times New Roman" w:hAnsi="Times New Roman"/>
          <w:bCs/>
          <w:i/>
          <w:sz w:val="24"/>
          <w:szCs w:val="24"/>
        </w:rPr>
        <w:t>Ошлань</w:t>
      </w:r>
      <w:proofErr w:type="spellEnd"/>
      <w:r w:rsidRPr="001F202C">
        <w:rPr>
          <w:rFonts w:ascii="Times New Roman" w:hAnsi="Times New Roman"/>
          <w:bCs/>
          <w:i/>
          <w:sz w:val="24"/>
          <w:szCs w:val="24"/>
        </w:rPr>
        <w:t xml:space="preserve"> Богородского района»,</w:t>
      </w:r>
      <w:r w:rsidRPr="001F202C">
        <w:rPr>
          <w:rFonts w:ascii="Times New Roman" w:hAnsi="Times New Roman"/>
          <w:i/>
          <w:sz w:val="24"/>
          <w:szCs w:val="24"/>
        </w:rPr>
        <w:t xml:space="preserve">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lastRenderedPageBreak/>
        <w:t>Чернова Ксения</w:t>
      </w:r>
      <w:r w:rsidRPr="001F202C">
        <w:rPr>
          <w:rFonts w:ascii="Times New Roman" w:hAnsi="Times New Roman"/>
          <w:i/>
          <w:sz w:val="24"/>
          <w:szCs w:val="24"/>
        </w:rPr>
        <w:t>, 11 лет, «Космос», МКОУ ЦДОД г. Уржум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gramStart"/>
      <w:r w:rsidRPr="005F7051">
        <w:rPr>
          <w:rFonts w:ascii="Times New Roman" w:hAnsi="Times New Roman"/>
          <w:b/>
          <w:i/>
          <w:sz w:val="24"/>
          <w:szCs w:val="24"/>
        </w:rPr>
        <w:t>Черных Арина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Полёт в неизведанное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\с Солнышко г. Слободской, «Зелёная планета глазами детей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есно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лиса</w:t>
      </w:r>
      <w:r w:rsidRPr="001F202C">
        <w:rPr>
          <w:rFonts w:ascii="Times New Roman" w:hAnsi="Times New Roman"/>
          <w:i/>
          <w:sz w:val="24"/>
          <w:szCs w:val="24"/>
        </w:rPr>
        <w:t xml:space="preserve">,7 лет, «Космический пейзаж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Pr="001F202C" w:rsidRDefault="004B3042" w:rsidP="00144CAB">
      <w:pPr>
        <w:pStyle w:val="a5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еснок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Софья</w:t>
      </w:r>
      <w:r w:rsidRPr="001F202C">
        <w:rPr>
          <w:rFonts w:ascii="Times New Roman" w:hAnsi="Times New Roman"/>
          <w:i/>
          <w:sz w:val="24"/>
          <w:szCs w:val="24"/>
        </w:rPr>
        <w:t xml:space="preserve">, 20016 г.р., «Звёздное поле», МКДОУ детский сад общеразвивающего вида «Колокольчик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Кумёны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икиш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София</w:t>
      </w:r>
      <w:r w:rsidRPr="001F202C">
        <w:rPr>
          <w:rFonts w:ascii="Times New Roman" w:hAnsi="Times New Roman"/>
          <w:i/>
          <w:sz w:val="24"/>
          <w:szCs w:val="24"/>
        </w:rPr>
        <w:t xml:space="preserve">,7 лет, «В космосе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Чикуно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Дмитрий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Великий космос», МКДОУ д/с «Родничок»,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С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лободской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арипо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Зарина</w:t>
      </w:r>
      <w:r w:rsidRPr="001F202C">
        <w:rPr>
          <w:rFonts w:ascii="Times New Roman" w:hAnsi="Times New Roman"/>
          <w:i/>
          <w:sz w:val="24"/>
          <w:szCs w:val="24"/>
        </w:rPr>
        <w:t>, 2011 г.р., «Привет! Земля!»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, »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, МКОУ гимназия г. Вятские Поляны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евн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астасия</w:t>
      </w:r>
      <w:r w:rsidRPr="001F202C">
        <w:rPr>
          <w:rFonts w:ascii="Times New Roman" w:hAnsi="Times New Roman"/>
          <w:i/>
          <w:sz w:val="24"/>
          <w:szCs w:val="24"/>
        </w:rPr>
        <w:t xml:space="preserve">, «Полнолуние на острове», МБУ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Дом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елемет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на</w:t>
      </w:r>
      <w:r w:rsidRPr="001F202C">
        <w:rPr>
          <w:rFonts w:ascii="Times New Roman" w:hAnsi="Times New Roman"/>
          <w:i/>
          <w:sz w:val="24"/>
          <w:szCs w:val="24"/>
        </w:rPr>
        <w:t xml:space="preserve">,7 лет, «Открытый космос», МКУ ДО ДДТ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пгт</w:t>
      </w:r>
      <w:proofErr w:type="spellEnd"/>
      <w:proofErr w:type="gramStart"/>
      <w:r w:rsidRPr="001F202C">
        <w:rPr>
          <w:rFonts w:ascii="Times New Roman" w:hAnsi="Times New Roman"/>
          <w:i/>
          <w:sz w:val="24"/>
          <w:szCs w:val="24"/>
        </w:rPr>
        <w:t xml:space="preserve"> Т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ж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Шибаева Алиса</w:t>
      </w:r>
      <w:r w:rsidRPr="001F202C">
        <w:rPr>
          <w:rFonts w:ascii="Times New Roman" w:hAnsi="Times New Roman"/>
          <w:i/>
          <w:sz w:val="24"/>
          <w:szCs w:val="24"/>
        </w:rPr>
        <w:t>, «Космическое путешествие», МКДОУ детский сад «Малышка» г. Яранска, «Зеле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5F7051">
        <w:rPr>
          <w:rFonts w:ascii="Times New Roman" w:hAnsi="Times New Roman"/>
          <w:b/>
          <w:i/>
          <w:sz w:val="24"/>
          <w:szCs w:val="24"/>
        </w:rPr>
        <w:t>Ширк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дрей</w:t>
      </w:r>
      <w:r w:rsidRPr="001F202C">
        <w:rPr>
          <w:rFonts w:ascii="Times New Roman" w:hAnsi="Times New Roman"/>
          <w:i/>
          <w:sz w:val="24"/>
          <w:szCs w:val="24"/>
        </w:rPr>
        <w:t xml:space="preserve">, 14 лет, </w:t>
      </w:r>
      <w:r w:rsidRPr="005F7051">
        <w:rPr>
          <w:rFonts w:ascii="Times New Roman" w:hAnsi="Times New Roman"/>
          <w:b/>
          <w:i/>
          <w:sz w:val="24"/>
          <w:szCs w:val="24"/>
        </w:rPr>
        <w:t>Ефимов Леонид</w:t>
      </w:r>
      <w:r w:rsidRPr="001F202C">
        <w:rPr>
          <w:rFonts w:ascii="Times New Roman" w:hAnsi="Times New Roman"/>
          <w:i/>
          <w:sz w:val="24"/>
          <w:szCs w:val="24"/>
        </w:rPr>
        <w:t xml:space="preserve">, 14 лет, </w:t>
      </w: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Царегородцев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Екатерина</w:t>
      </w:r>
      <w:r w:rsidRPr="001F202C">
        <w:rPr>
          <w:rFonts w:ascii="Times New Roman" w:hAnsi="Times New Roman"/>
          <w:i/>
          <w:sz w:val="24"/>
          <w:szCs w:val="24"/>
        </w:rPr>
        <w:t>, 13 лет, «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арсоход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«Дымка» исследует красную планету», МКОУ «Основная школа д. Пушкино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 xml:space="preserve">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иркина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Вероника</w:t>
      </w:r>
      <w:r w:rsidRPr="001F202C">
        <w:rPr>
          <w:rFonts w:ascii="Times New Roman" w:hAnsi="Times New Roman"/>
          <w:i/>
          <w:sz w:val="24"/>
          <w:szCs w:val="24"/>
        </w:rPr>
        <w:t xml:space="preserve">, «На Луне», МБ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ДОДом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детского творчеств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Яранского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 xml:space="preserve"> района, «Многообразие вековых традици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Широкова Олеся</w:t>
      </w:r>
      <w:r w:rsidRPr="001F202C">
        <w:rPr>
          <w:rFonts w:ascii="Times New Roman" w:hAnsi="Times New Roman"/>
          <w:i/>
          <w:sz w:val="24"/>
          <w:szCs w:val="24"/>
        </w:rPr>
        <w:t xml:space="preserve">, 9 лет, «Планета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Мурменскумб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A7FE0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1F202C">
        <w:rPr>
          <w:rFonts w:ascii="Times New Roman" w:hAnsi="Times New Roman"/>
          <w:i/>
          <w:sz w:val="24"/>
          <w:szCs w:val="24"/>
        </w:rPr>
        <w:t xml:space="preserve"> </w:t>
      </w:r>
      <w:r w:rsidRPr="005F7051">
        <w:rPr>
          <w:rFonts w:ascii="Times New Roman" w:hAnsi="Times New Roman"/>
          <w:b/>
          <w:i/>
          <w:sz w:val="24"/>
          <w:szCs w:val="24"/>
        </w:rPr>
        <w:t>Шмелева Полина</w:t>
      </w:r>
      <w:r w:rsidRPr="001F202C">
        <w:rPr>
          <w:rFonts w:ascii="Times New Roman" w:hAnsi="Times New Roman"/>
          <w:i/>
          <w:sz w:val="24"/>
          <w:szCs w:val="24"/>
        </w:rPr>
        <w:t xml:space="preserve">, 6 лет, «Загадки космоса», МКДОУ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црр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-д/с «Золотой петушок»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r w:rsidRPr="005F7051">
        <w:rPr>
          <w:rFonts w:ascii="Times New Roman" w:hAnsi="Times New Roman"/>
          <w:b/>
          <w:i/>
          <w:sz w:val="24"/>
          <w:szCs w:val="24"/>
        </w:rPr>
        <w:t>Шубин Артем</w:t>
      </w:r>
      <w:r w:rsidRPr="001F202C">
        <w:rPr>
          <w:rFonts w:ascii="Times New Roman" w:hAnsi="Times New Roman"/>
          <w:i/>
          <w:sz w:val="24"/>
          <w:szCs w:val="24"/>
        </w:rPr>
        <w:t>, 7 лет, «В открытом космосе», МОАУ ДО ЦРТДЮ «Радуга» г. Кирова, «Зелёная планета глазами детей. Близкий и далекий космос»</w:t>
      </w:r>
    </w:p>
    <w:p w:rsidR="004B3042" w:rsidRPr="001F202C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Шуклин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Андрей</w:t>
      </w:r>
      <w:r w:rsidRPr="001F202C">
        <w:rPr>
          <w:rFonts w:ascii="Times New Roman" w:hAnsi="Times New Roman"/>
          <w:i/>
          <w:sz w:val="24"/>
          <w:szCs w:val="24"/>
        </w:rPr>
        <w:t xml:space="preserve"> 2016 г.р., Утренняя галактика, МКДОУ д/с «Огонёк» город Слободской, «Зелёная планета глазами детей. Близкий и далекий космос»</w:t>
      </w:r>
    </w:p>
    <w:p w:rsidR="004B3042" w:rsidRDefault="004B3042" w:rsidP="00577291">
      <w:pPr>
        <w:pStyle w:val="a5"/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right="-33"/>
        <w:rPr>
          <w:rFonts w:ascii="Times New Roman" w:hAnsi="Times New Roman"/>
          <w:i/>
          <w:sz w:val="24"/>
          <w:szCs w:val="24"/>
        </w:rPr>
      </w:pPr>
      <w:proofErr w:type="spellStart"/>
      <w:r w:rsidRPr="005F7051">
        <w:rPr>
          <w:rFonts w:ascii="Times New Roman" w:hAnsi="Times New Roman"/>
          <w:b/>
          <w:i/>
          <w:sz w:val="24"/>
          <w:szCs w:val="24"/>
        </w:rPr>
        <w:t>Юрпалов</w:t>
      </w:r>
      <w:proofErr w:type="spellEnd"/>
      <w:r w:rsidRPr="005F7051">
        <w:rPr>
          <w:rFonts w:ascii="Times New Roman" w:hAnsi="Times New Roman"/>
          <w:b/>
          <w:i/>
          <w:sz w:val="24"/>
          <w:szCs w:val="24"/>
        </w:rPr>
        <w:t xml:space="preserve"> Иван</w:t>
      </w:r>
      <w:r w:rsidRPr="001F202C">
        <w:rPr>
          <w:rFonts w:ascii="Times New Roman" w:hAnsi="Times New Roman"/>
          <w:i/>
          <w:sz w:val="24"/>
          <w:szCs w:val="24"/>
        </w:rPr>
        <w:t xml:space="preserve">, 5 лет, «Планета земля», МКДОУ «Улыбка» </w:t>
      </w:r>
      <w:proofErr w:type="spellStart"/>
      <w:r w:rsidRPr="001F202C">
        <w:rPr>
          <w:rFonts w:ascii="Times New Roman" w:hAnsi="Times New Roman"/>
          <w:i/>
          <w:sz w:val="24"/>
          <w:szCs w:val="24"/>
        </w:rPr>
        <w:t>г</w:t>
      </w:r>
      <w:proofErr w:type="gramStart"/>
      <w:r w:rsidRPr="001F202C">
        <w:rPr>
          <w:rFonts w:ascii="Times New Roman" w:hAnsi="Times New Roman"/>
          <w:i/>
          <w:sz w:val="24"/>
          <w:szCs w:val="24"/>
        </w:rPr>
        <w:t>.З</w:t>
      </w:r>
      <w:proofErr w:type="gramEnd"/>
      <w:r w:rsidRPr="001F202C">
        <w:rPr>
          <w:rFonts w:ascii="Times New Roman" w:hAnsi="Times New Roman"/>
          <w:i/>
          <w:sz w:val="24"/>
          <w:szCs w:val="24"/>
        </w:rPr>
        <w:t>уевка</w:t>
      </w:r>
      <w:proofErr w:type="spellEnd"/>
      <w:r w:rsidRPr="001F202C">
        <w:rPr>
          <w:rFonts w:ascii="Times New Roman" w:hAnsi="Times New Roman"/>
          <w:i/>
          <w:sz w:val="24"/>
          <w:szCs w:val="24"/>
        </w:rPr>
        <w:t>, «Зелёная планета глазами детей. Близкий и далекий космос»</w:t>
      </w:r>
    </w:p>
    <w:p w:rsidR="004B3042" w:rsidRDefault="004B3042" w:rsidP="004B3042">
      <w:pPr>
        <w:pStyle w:val="a5"/>
        <w:tabs>
          <w:tab w:val="left" w:pos="709"/>
        </w:tabs>
        <w:suppressAutoHyphens/>
        <w:spacing w:after="0" w:line="240" w:lineRule="auto"/>
        <w:ind w:left="644" w:right="-33"/>
        <w:rPr>
          <w:rFonts w:ascii="Times New Roman" w:hAnsi="Times New Roman"/>
          <w:i/>
          <w:sz w:val="24"/>
          <w:szCs w:val="24"/>
        </w:rPr>
      </w:pPr>
    </w:p>
    <w:sectPr w:rsidR="004B3042" w:rsidSect="005F7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Noto Sans CJK SC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AC3"/>
    <w:multiLevelType w:val="hybridMultilevel"/>
    <w:tmpl w:val="C33430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C348D0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975704"/>
    <w:multiLevelType w:val="hybridMultilevel"/>
    <w:tmpl w:val="088C24C2"/>
    <w:lvl w:ilvl="0" w:tplc="A8BA58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410DAA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C33BAD"/>
    <w:multiLevelType w:val="hybridMultilevel"/>
    <w:tmpl w:val="EA708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252A"/>
    <w:rsid w:val="0001006C"/>
    <w:rsid w:val="00012DDE"/>
    <w:rsid w:val="00040D37"/>
    <w:rsid w:val="00042251"/>
    <w:rsid w:val="00045165"/>
    <w:rsid w:val="000475FB"/>
    <w:rsid w:val="000763D8"/>
    <w:rsid w:val="00077D1B"/>
    <w:rsid w:val="0008040D"/>
    <w:rsid w:val="00080435"/>
    <w:rsid w:val="000829F5"/>
    <w:rsid w:val="0009252A"/>
    <w:rsid w:val="00094C32"/>
    <w:rsid w:val="00095A5D"/>
    <w:rsid w:val="000B077B"/>
    <w:rsid w:val="000C4443"/>
    <w:rsid w:val="000C60B5"/>
    <w:rsid w:val="000D1282"/>
    <w:rsid w:val="000E36EC"/>
    <w:rsid w:val="000F00CD"/>
    <w:rsid w:val="000F6D4D"/>
    <w:rsid w:val="00103F5C"/>
    <w:rsid w:val="001254EE"/>
    <w:rsid w:val="001338C5"/>
    <w:rsid w:val="00137A4C"/>
    <w:rsid w:val="00144314"/>
    <w:rsid w:val="00144CAB"/>
    <w:rsid w:val="00153801"/>
    <w:rsid w:val="001541A7"/>
    <w:rsid w:val="00172BF7"/>
    <w:rsid w:val="00191C69"/>
    <w:rsid w:val="00193DF4"/>
    <w:rsid w:val="00195D1E"/>
    <w:rsid w:val="001A2791"/>
    <w:rsid w:val="001A3BFE"/>
    <w:rsid w:val="001C10E2"/>
    <w:rsid w:val="001C369E"/>
    <w:rsid w:val="001C69CB"/>
    <w:rsid w:val="001E21AF"/>
    <w:rsid w:val="001F0188"/>
    <w:rsid w:val="001F0D15"/>
    <w:rsid w:val="001F202C"/>
    <w:rsid w:val="001F2654"/>
    <w:rsid w:val="00203335"/>
    <w:rsid w:val="002050F1"/>
    <w:rsid w:val="00236A9E"/>
    <w:rsid w:val="00243093"/>
    <w:rsid w:val="002531E3"/>
    <w:rsid w:val="00276719"/>
    <w:rsid w:val="00277E1F"/>
    <w:rsid w:val="00280D82"/>
    <w:rsid w:val="0028133F"/>
    <w:rsid w:val="002818E5"/>
    <w:rsid w:val="002848C4"/>
    <w:rsid w:val="00297376"/>
    <w:rsid w:val="002B5B83"/>
    <w:rsid w:val="002C1393"/>
    <w:rsid w:val="002C253F"/>
    <w:rsid w:val="002D4E70"/>
    <w:rsid w:val="0031264E"/>
    <w:rsid w:val="0031506F"/>
    <w:rsid w:val="00330B17"/>
    <w:rsid w:val="00345421"/>
    <w:rsid w:val="0035118D"/>
    <w:rsid w:val="0037376F"/>
    <w:rsid w:val="003849DA"/>
    <w:rsid w:val="00385664"/>
    <w:rsid w:val="003B25AD"/>
    <w:rsid w:val="003F6CD4"/>
    <w:rsid w:val="00400CCF"/>
    <w:rsid w:val="00402E31"/>
    <w:rsid w:val="00440B85"/>
    <w:rsid w:val="00444FD0"/>
    <w:rsid w:val="00456A9A"/>
    <w:rsid w:val="00493E56"/>
    <w:rsid w:val="004B02C7"/>
    <w:rsid w:val="004B3042"/>
    <w:rsid w:val="004B653D"/>
    <w:rsid w:val="004D0E2E"/>
    <w:rsid w:val="004E341A"/>
    <w:rsid w:val="004E3821"/>
    <w:rsid w:val="004F3930"/>
    <w:rsid w:val="004F4B7C"/>
    <w:rsid w:val="00504A92"/>
    <w:rsid w:val="00507294"/>
    <w:rsid w:val="0051118B"/>
    <w:rsid w:val="00514723"/>
    <w:rsid w:val="005473F0"/>
    <w:rsid w:val="00564EDB"/>
    <w:rsid w:val="00577291"/>
    <w:rsid w:val="00591DA4"/>
    <w:rsid w:val="005A66D5"/>
    <w:rsid w:val="005A7FE0"/>
    <w:rsid w:val="005C018B"/>
    <w:rsid w:val="005C6E50"/>
    <w:rsid w:val="005D2F95"/>
    <w:rsid w:val="005D486E"/>
    <w:rsid w:val="005E6239"/>
    <w:rsid w:val="005F2208"/>
    <w:rsid w:val="005F3D32"/>
    <w:rsid w:val="005F62A1"/>
    <w:rsid w:val="005F7051"/>
    <w:rsid w:val="00605CD8"/>
    <w:rsid w:val="0063017E"/>
    <w:rsid w:val="00643B29"/>
    <w:rsid w:val="00656B57"/>
    <w:rsid w:val="00667169"/>
    <w:rsid w:val="006721D5"/>
    <w:rsid w:val="00672A6D"/>
    <w:rsid w:val="006920A9"/>
    <w:rsid w:val="006B3377"/>
    <w:rsid w:val="006C3B76"/>
    <w:rsid w:val="006D71CC"/>
    <w:rsid w:val="006E3C21"/>
    <w:rsid w:val="006F3355"/>
    <w:rsid w:val="006F4E04"/>
    <w:rsid w:val="00706723"/>
    <w:rsid w:val="007216EF"/>
    <w:rsid w:val="00745D45"/>
    <w:rsid w:val="00752C2B"/>
    <w:rsid w:val="00771C5F"/>
    <w:rsid w:val="00773743"/>
    <w:rsid w:val="007837D6"/>
    <w:rsid w:val="007B28ED"/>
    <w:rsid w:val="007E6D9A"/>
    <w:rsid w:val="008014EC"/>
    <w:rsid w:val="00813EDA"/>
    <w:rsid w:val="00827287"/>
    <w:rsid w:val="00847E21"/>
    <w:rsid w:val="00853BDD"/>
    <w:rsid w:val="00857986"/>
    <w:rsid w:val="00861DFE"/>
    <w:rsid w:val="00864687"/>
    <w:rsid w:val="0086545E"/>
    <w:rsid w:val="0088237E"/>
    <w:rsid w:val="00896659"/>
    <w:rsid w:val="008A016B"/>
    <w:rsid w:val="008A2DC5"/>
    <w:rsid w:val="008B6C7D"/>
    <w:rsid w:val="008B7B10"/>
    <w:rsid w:val="008C1CD3"/>
    <w:rsid w:val="008C6DF7"/>
    <w:rsid w:val="0091034D"/>
    <w:rsid w:val="009103AF"/>
    <w:rsid w:val="009126E1"/>
    <w:rsid w:val="0092294E"/>
    <w:rsid w:val="00952189"/>
    <w:rsid w:val="009968B3"/>
    <w:rsid w:val="009A6937"/>
    <w:rsid w:val="009C5C04"/>
    <w:rsid w:val="009D5DAD"/>
    <w:rsid w:val="009E3136"/>
    <w:rsid w:val="00A02FE6"/>
    <w:rsid w:val="00A10D63"/>
    <w:rsid w:val="00A206D8"/>
    <w:rsid w:val="00A32019"/>
    <w:rsid w:val="00A36581"/>
    <w:rsid w:val="00A42447"/>
    <w:rsid w:val="00A4570B"/>
    <w:rsid w:val="00A512A4"/>
    <w:rsid w:val="00A829C7"/>
    <w:rsid w:val="00AA6AE4"/>
    <w:rsid w:val="00AB2CE7"/>
    <w:rsid w:val="00AB7261"/>
    <w:rsid w:val="00AC04B1"/>
    <w:rsid w:val="00AC3979"/>
    <w:rsid w:val="00B203FD"/>
    <w:rsid w:val="00B34328"/>
    <w:rsid w:val="00B46D3B"/>
    <w:rsid w:val="00B62D1C"/>
    <w:rsid w:val="00B70ACA"/>
    <w:rsid w:val="00B9134F"/>
    <w:rsid w:val="00BC15FC"/>
    <w:rsid w:val="00BD3F62"/>
    <w:rsid w:val="00BF1D8A"/>
    <w:rsid w:val="00BF4C75"/>
    <w:rsid w:val="00C134C3"/>
    <w:rsid w:val="00C149A2"/>
    <w:rsid w:val="00C707D1"/>
    <w:rsid w:val="00C71E0C"/>
    <w:rsid w:val="00C82A04"/>
    <w:rsid w:val="00CD555B"/>
    <w:rsid w:val="00CD7790"/>
    <w:rsid w:val="00D152D9"/>
    <w:rsid w:val="00D17315"/>
    <w:rsid w:val="00D430E1"/>
    <w:rsid w:val="00D43EEA"/>
    <w:rsid w:val="00D51E66"/>
    <w:rsid w:val="00D53BB7"/>
    <w:rsid w:val="00D72E15"/>
    <w:rsid w:val="00D96DA4"/>
    <w:rsid w:val="00DC226A"/>
    <w:rsid w:val="00DD21DA"/>
    <w:rsid w:val="00E06D86"/>
    <w:rsid w:val="00E06E04"/>
    <w:rsid w:val="00E13897"/>
    <w:rsid w:val="00E26177"/>
    <w:rsid w:val="00E31FBD"/>
    <w:rsid w:val="00E41C6E"/>
    <w:rsid w:val="00E4357F"/>
    <w:rsid w:val="00E50DF6"/>
    <w:rsid w:val="00E51D4F"/>
    <w:rsid w:val="00E522CC"/>
    <w:rsid w:val="00E74A1E"/>
    <w:rsid w:val="00E81621"/>
    <w:rsid w:val="00E83579"/>
    <w:rsid w:val="00E9132A"/>
    <w:rsid w:val="00E97777"/>
    <w:rsid w:val="00EA09D5"/>
    <w:rsid w:val="00EB0BC6"/>
    <w:rsid w:val="00EB227C"/>
    <w:rsid w:val="00EB28D3"/>
    <w:rsid w:val="00EB65CB"/>
    <w:rsid w:val="00EF50E5"/>
    <w:rsid w:val="00F2064B"/>
    <w:rsid w:val="00F269F8"/>
    <w:rsid w:val="00F319A2"/>
    <w:rsid w:val="00F33A44"/>
    <w:rsid w:val="00F52490"/>
    <w:rsid w:val="00F53A1E"/>
    <w:rsid w:val="00F55B36"/>
    <w:rsid w:val="00F62E97"/>
    <w:rsid w:val="00F668E5"/>
    <w:rsid w:val="00F73277"/>
    <w:rsid w:val="00F7643D"/>
    <w:rsid w:val="00F8582B"/>
    <w:rsid w:val="00FC55D0"/>
    <w:rsid w:val="00FE20B1"/>
    <w:rsid w:val="00FE5FFD"/>
    <w:rsid w:val="00FE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6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B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rsid w:val="0091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1034D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Содержимое таблицы"/>
    <w:basedOn w:val="a"/>
    <w:rsid w:val="00FE5FFD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7">
    <w:name w:val="No Spacing"/>
    <w:qFormat/>
    <w:rsid w:val="00FE5FFD"/>
    <w:pPr>
      <w:suppressAutoHyphens/>
      <w:spacing w:after="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rsid w:val="006E3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6E3C2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rsid w:val="006E3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6E3C2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1F202C"/>
    <w:pPr>
      <w:tabs>
        <w:tab w:val="left" w:pos="8787"/>
      </w:tabs>
      <w:spacing w:after="0" w:line="240" w:lineRule="auto"/>
      <w:ind w:right="-33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F202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66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D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0B8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yle22">
    <w:name w:val="Style22"/>
    <w:basedOn w:val="a"/>
    <w:rsid w:val="00910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1034D"/>
    <w:rPr>
      <w:rFonts w:ascii="Times New Roman" w:hAnsi="Times New Roman" w:cs="Times New Roman"/>
      <w:b/>
      <w:bCs/>
      <w:sz w:val="22"/>
      <w:szCs w:val="22"/>
    </w:rPr>
  </w:style>
  <w:style w:type="paragraph" w:customStyle="1" w:styleId="a6">
    <w:name w:val="Содержимое таблицы"/>
    <w:basedOn w:val="a"/>
    <w:rsid w:val="00FE5FFD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7">
    <w:name w:val="No Spacing"/>
    <w:qFormat/>
    <w:rsid w:val="00FE5FFD"/>
    <w:pPr>
      <w:suppressAutoHyphens/>
      <w:spacing w:after="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93B8-1F22-414A-BA40-E86BD3A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0</Pages>
  <Words>4705</Words>
  <Characters>2682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ЭЗ-2</dc:creator>
  <cp:keywords/>
  <dc:description/>
  <cp:lastModifiedBy>ДУЭЗ-2</cp:lastModifiedBy>
  <cp:revision>125</cp:revision>
  <dcterms:created xsi:type="dcterms:W3CDTF">2021-03-02T06:56:00Z</dcterms:created>
  <dcterms:modified xsi:type="dcterms:W3CDTF">2021-05-19T10:36:00Z</dcterms:modified>
</cp:coreProperties>
</file>